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D9C" w14:textId="255BC0DE" w:rsidR="002C73FE" w:rsidRPr="00A346D6" w:rsidRDefault="00AC0838" w:rsidP="00B677A2">
      <w:pPr>
        <w:spacing w:line="360" w:lineRule="auto"/>
        <w:jc w:val="center"/>
        <w:rPr>
          <w:rFonts w:ascii="Times New Roman" w:hAnsi="Times New Roman" w:cs="Times New Roman"/>
          <w:b/>
          <w:bCs/>
          <w:sz w:val="32"/>
          <w:szCs w:val="32"/>
        </w:rPr>
      </w:pPr>
      <w:r w:rsidRPr="00A346D6">
        <w:rPr>
          <w:rFonts w:ascii="Times New Roman" w:hAnsi="Times New Roman" w:cs="Times New Roman"/>
          <w:b/>
          <w:bCs/>
          <w:sz w:val="32"/>
          <w:szCs w:val="32"/>
        </w:rPr>
        <w:t xml:space="preserve">Tutorial 1 - </w:t>
      </w:r>
      <w:r w:rsidR="002C73FE" w:rsidRPr="00A346D6">
        <w:rPr>
          <w:rFonts w:ascii="Times New Roman" w:hAnsi="Times New Roman" w:cs="Times New Roman"/>
          <w:b/>
          <w:bCs/>
          <w:sz w:val="32"/>
          <w:szCs w:val="32"/>
        </w:rPr>
        <w:t>Joint Model Personalization</w:t>
      </w:r>
    </w:p>
    <w:p w14:paraId="3448C335" w14:textId="52009575" w:rsidR="00186361" w:rsidRDefault="001F3B92" w:rsidP="00B677A2">
      <w:pPr>
        <w:spacing w:line="360" w:lineRule="auto"/>
        <w:rPr>
          <w:rFonts w:ascii="Times New Roman" w:hAnsi="Times New Roman" w:cs="Times New Roman"/>
        </w:rPr>
      </w:pPr>
      <w:r w:rsidRPr="001F3B92">
        <w:rPr>
          <w:rFonts w:ascii="Times New Roman" w:hAnsi="Times New Roman" w:cs="Times New Roman"/>
        </w:rPr>
        <w:t>T</w:t>
      </w:r>
      <w:r>
        <w:rPr>
          <w:rFonts w:ascii="Times New Roman" w:hAnsi="Times New Roman" w:cs="Times New Roman"/>
        </w:rPr>
        <w:t>h</w:t>
      </w:r>
      <w:r w:rsidRPr="001F3B92">
        <w:rPr>
          <w:rFonts w:ascii="Times New Roman" w:hAnsi="Times New Roman" w:cs="Times New Roman"/>
        </w:rPr>
        <w:t>e Joint Model Personalization</w:t>
      </w:r>
      <w:r w:rsidR="00186361">
        <w:rPr>
          <w:rFonts w:ascii="Times New Roman" w:hAnsi="Times New Roman" w:cs="Times New Roman"/>
        </w:rPr>
        <w:t xml:space="preserve"> (JMP)</w:t>
      </w:r>
      <w:r w:rsidRPr="001F3B92">
        <w:rPr>
          <w:rFonts w:ascii="Times New Roman" w:hAnsi="Times New Roman" w:cs="Times New Roman"/>
        </w:rPr>
        <w:t xml:space="preserve"> tool optimizes joint</w:t>
      </w:r>
      <w:r>
        <w:rPr>
          <w:rFonts w:ascii="Times New Roman" w:hAnsi="Times New Roman" w:cs="Times New Roman"/>
        </w:rPr>
        <w:t xml:space="preserve"> </w:t>
      </w:r>
      <w:r w:rsidRPr="001F3B92">
        <w:rPr>
          <w:rFonts w:ascii="Times New Roman" w:hAnsi="Times New Roman" w:cs="Times New Roman"/>
        </w:rPr>
        <w:t>parameters, body scaling, and marker placement to</w:t>
      </w:r>
      <w:r>
        <w:rPr>
          <w:rFonts w:ascii="Times New Roman" w:hAnsi="Times New Roman" w:cs="Times New Roman"/>
        </w:rPr>
        <w:t xml:space="preserve"> </w:t>
      </w:r>
      <w:r w:rsidRPr="001F3B92">
        <w:rPr>
          <w:rFonts w:ascii="Times New Roman" w:hAnsi="Times New Roman" w:cs="Times New Roman"/>
        </w:rPr>
        <w:t>minimize IK marker distance errors.</w:t>
      </w:r>
      <w:r w:rsidR="00186361">
        <w:rPr>
          <w:rFonts w:ascii="Times New Roman" w:hAnsi="Times New Roman" w:cs="Times New Roman"/>
        </w:rPr>
        <w:t xml:space="preserve"> </w:t>
      </w:r>
      <w:r w:rsidR="003F0C23" w:rsidRPr="003F0C23">
        <w:rPr>
          <w:rFonts w:ascii="Times New Roman" w:hAnsi="Times New Roman" w:cs="Times New Roman"/>
        </w:rPr>
        <w:t>Reducing</w:t>
      </w:r>
      <w:r w:rsidR="003F0C23">
        <w:rPr>
          <w:rFonts w:ascii="Times New Roman" w:hAnsi="Times New Roman" w:cs="Times New Roman"/>
        </w:rPr>
        <w:t xml:space="preserve"> </w:t>
      </w:r>
      <w:r w:rsidR="003F0C23" w:rsidRPr="003F0C23">
        <w:rPr>
          <w:rFonts w:ascii="Times New Roman" w:hAnsi="Times New Roman" w:cs="Times New Roman"/>
        </w:rPr>
        <w:t>inverse kinematics marker distance errors reduces</w:t>
      </w:r>
      <w:r w:rsidR="003F0C23">
        <w:rPr>
          <w:rFonts w:ascii="Times New Roman" w:hAnsi="Times New Roman" w:cs="Times New Roman"/>
        </w:rPr>
        <w:t xml:space="preserve"> </w:t>
      </w:r>
      <w:r w:rsidR="003F0C23" w:rsidRPr="003F0C23">
        <w:rPr>
          <w:rFonts w:ascii="Times New Roman" w:hAnsi="Times New Roman" w:cs="Times New Roman"/>
        </w:rPr>
        <w:t>downstream errors in calculated inverse dynamic joint</w:t>
      </w:r>
      <w:r w:rsidR="003F0C23">
        <w:rPr>
          <w:rFonts w:ascii="Times New Roman" w:hAnsi="Times New Roman" w:cs="Times New Roman"/>
        </w:rPr>
        <w:t xml:space="preserve"> </w:t>
      </w:r>
      <w:r w:rsidR="003F0C23" w:rsidRPr="003F0C23">
        <w:rPr>
          <w:rFonts w:ascii="Times New Roman" w:hAnsi="Times New Roman" w:cs="Times New Roman"/>
        </w:rPr>
        <w:t>moments,</w:t>
      </w:r>
      <w:r w:rsidR="003F0C23">
        <w:rPr>
          <w:rFonts w:ascii="Times New Roman" w:hAnsi="Times New Roman" w:cs="Times New Roman"/>
        </w:rPr>
        <w:t xml:space="preserve"> </w:t>
      </w:r>
      <w:r w:rsidR="003F0C23" w:rsidRPr="003F0C23">
        <w:rPr>
          <w:rFonts w:ascii="Times New Roman" w:hAnsi="Times New Roman" w:cs="Times New Roman"/>
        </w:rPr>
        <w:t>muscle–tendon lengths and velocities,</w:t>
      </w:r>
      <w:r w:rsidR="003F0C23">
        <w:rPr>
          <w:rFonts w:ascii="Times New Roman" w:hAnsi="Times New Roman" w:cs="Times New Roman"/>
        </w:rPr>
        <w:t xml:space="preserve"> </w:t>
      </w:r>
      <w:r w:rsidR="003F0C23" w:rsidRPr="003F0C23">
        <w:rPr>
          <w:rFonts w:ascii="Times New Roman" w:hAnsi="Times New Roman" w:cs="Times New Roman"/>
        </w:rPr>
        <w:t>muscle moment arms, and ultimately muscle activations</w:t>
      </w:r>
      <w:r w:rsidR="003F0C23">
        <w:rPr>
          <w:rFonts w:ascii="Times New Roman" w:hAnsi="Times New Roman" w:cs="Times New Roman"/>
        </w:rPr>
        <w:t xml:space="preserve"> </w:t>
      </w:r>
      <w:r w:rsidR="003F0C23" w:rsidRPr="003F0C23">
        <w:rPr>
          <w:rFonts w:ascii="Times New Roman" w:hAnsi="Times New Roman" w:cs="Times New Roman"/>
        </w:rPr>
        <w:t>and forces. T</w:t>
      </w:r>
      <w:r w:rsidR="003F0C23">
        <w:rPr>
          <w:rFonts w:ascii="Times New Roman" w:hAnsi="Times New Roman" w:cs="Times New Roman"/>
        </w:rPr>
        <w:t>h</w:t>
      </w:r>
      <w:r w:rsidR="003F0C23" w:rsidRPr="003F0C23">
        <w:rPr>
          <w:rFonts w:ascii="Times New Roman" w:hAnsi="Times New Roman" w:cs="Times New Roman"/>
        </w:rPr>
        <w:t>ese quantities are used by subsequent</w:t>
      </w:r>
      <w:r w:rsidR="003F0C23">
        <w:rPr>
          <w:rFonts w:ascii="Times New Roman" w:hAnsi="Times New Roman" w:cs="Times New Roman"/>
        </w:rPr>
        <w:t xml:space="preserve"> </w:t>
      </w:r>
      <w:r w:rsidR="003F0C23" w:rsidRPr="003F0C23">
        <w:rPr>
          <w:rFonts w:ascii="Times New Roman" w:hAnsi="Times New Roman" w:cs="Times New Roman"/>
        </w:rPr>
        <w:t>Model Personalization tools.</w:t>
      </w:r>
    </w:p>
    <w:p w14:paraId="6F2D2542" w14:textId="21791AA2" w:rsidR="00240123" w:rsidRDefault="00186361" w:rsidP="00B677A2">
      <w:pPr>
        <w:spacing w:line="360" w:lineRule="auto"/>
        <w:rPr>
          <w:rFonts w:ascii="Times New Roman" w:hAnsi="Times New Roman" w:cs="Times New Roman"/>
        </w:rPr>
      </w:pPr>
      <w:r>
        <w:rPr>
          <w:rFonts w:ascii="Times New Roman" w:hAnsi="Times New Roman" w:cs="Times New Roman"/>
        </w:rPr>
        <w:t>The inputs to JMP are a scaled generic OpenSim model, kinematic marker data from one or more motion trials, and a JMP settings file. This tutorial will explore the creation of JMP settings file</w:t>
      </w:r>
      <w:r w:rsidR="00DA120B">
        <w:rPr>
          <w:rFonts w:ascii="Times New Roman" w:hAnsi="Times New Roman" w:cs="Times New Roman"/>
        </w:rPr>
        <w:t xml:space="preserve"> using both the NMSM Pipeline GUI in OpenSim, and by directly editing the settings file in a text editor</w:t>
      </w:r>
      <w:r>
        <w:rPr>
          <w:rFonts w:ascii="Times New Roman" w:hAnsi="Times New Roman" w:cs="Times New Roman"/>
        </w:rPr>
        <w:t>.</w:t>
      </w:r>
    </w:p>
    <w:p w14:paraId="0AFCDD8F" w14:textId="2FE4BEEB" w:rsidR="0007729E" w:rsidRDefault="0007729E" w:rsidP="00B677A2">
      <w:pPr>
        <w:spacing w:line="360" w:lineRule="auto"/>
        <w:rPr>
          <w:rFonts w:ascii="Times New Roman" w:hAnsi="Times New Roman" w:cs="Times New Roman"/>
          <w:sz w:val="32"/>
          <w:szCs w:val="32"/>
        </w:rPr>
      </w:pPr>
      <w:r>
        <w:rPr>
          <w:rFonts w:ascii="Times New Roman" w:hAnsi="Times New Roman" w:cs="Times New Roman"/>
          <w:sz w:val="32"/>
          <w:szCs w:val="32"/>
        </w:rPr>
        <w:t>Before running JMP:</w:t>
      </w:r>
    </w:p>
    <w:p w14:paraId="5921849C" w14:textId="55CD775E" w:rsidR="0007729E" w:rsidRDefault="008668C3" w:rsidP="00B677A2">
      <w:pPr>
        <w:spacing w:line="360" w:lineRule="auto"/>
        <w:rPr>
          <w:rFonts w:ascii="Times New Roman" w:hAnsi="Times New Roman" w:cs="Times New Roman"/>
        </w:rPr>
      </w:pPr>
      <w:r>
        <w:rPr>
          <w:rFonts w:ascii="Times New Roman" w:hAnsi="Times New Roman" w:cs="Times New Roman"/>
        </w:rPr>
        <w:t xml:space="preserve">The primary input to a JMP run is a scaled generic OpenSim model. JMP is designed for small adjustments to model parameters, so large scaling adjustments should still be done with OpenSim’s </w:t>
      </w:r>
      <w:r>
        <w:rPr>
          <w:rFonts w:ascii="Times New Roman" w:hAnsi="Times New Roman" w:cs="Times New Roman"/>
          <w:i/>
          <w:iCs/>
        </w:rPr>
        <w:t xml:space="preserve">Scale Model </w:t>
      </w:r>
      <w:r>
        <w:rPr>
          <w:rFonts w:ascii="Times New Roman" w:hAnsi="Times New Roman" w:cs="Times New Roman"/>
        </w:rPr>
        <w:t>Tool.</w:t>
      </w:r>
    </w:p>
    <w:p w14:paraId="4B6F3FE9" w14:textId="3A455983" w:rsidR="008668C3" w:rsidRDefault="008668C3"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Open </w:t>
      </w:r>
      <w:r w:rsidRPr="008668C3">
        <w:rPr>
          <w:rFonts w:ascii="Times New Roman" w:hAnsi="Times New Roman" w:cs="Times New Roman"/>
          <w:b/>
          <w:bCs/>
        </w:rPr>
        <w:t>RCNL2023.osim</w:t>
      </w:r>
      <w:r>
        <w:rPr>
          <w:rFonts w:ascii="Times New Roman" w:hAnsi="Times New Roman" w:cs="Times New Roman"/>
          <w:b/>
          <w:bCs/>
        </w:rPr>
        <w:t xml:space="preserve"> </w:t>
      </w:r>
      <w:r>
        <w:rPr>
          <w:rFonts w:ascii="Times New Roman" w:hAnsi="Times New Roman" w:cs="Times New Roman"/>
        </w:rPr>
        <w:t>in the OpenSim GUI.</w:t>
      </w:r>
    </w:p>
    <w:p w14:paraId="24172955" w14:textId="7C7402DC" w:rsidR="008668C3" w:rsidRDefault="007955CB"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Open the </w:t>
      </w:r>
      <w:r>
        <w:rPr>
          <w:rFonts w:ascii="Times New Roman" w:hAnsi="Times New Roman" w:cs="Times New Roman"/>
          <w:i/>
          <w:iCs/>
        </w:rPr>
        <w:t xml:space="preserve">Scale Model </w:t>
      </w:r>
      <w:r>
        <w:rPr>
          <w:rFonts w:ascii="Times New Roman" w:hAnsi="Times New Roman" w:cs="Times New Roman"/>
        </w:rPr>
        <w:t>Tool.</w:t>
      </w:r>
    </w:p>
    <w:p w14:paraId="2527A9C6" w14:textId="198705E6" w:rsidR="007955CB" w:rsidRPr="008878F5" w:rsidRDefault="007955CB"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Load the settings file </w:t>
      </w:r>
      <w:r>
        <w:rPr>
          <w:rFonts w:ascii="Times New Roman" w:hAnsi="Times New Roman" w:cs="Times New Roman"/>
          <w:b/>
          <w:bCs/>
        </w:rPr>
        <w:t>ScaleSettings.xml</w:t>
      </w:r>
      <w:r w:rsidR="008878F5">
        <w:rPr>
          <w:rFonts w:ascii="Times New Roman" w:hAnsi="Times New Roman" w:cs="Times New Roman"/>
          <w:b/>
          <w:bCs/>
        </w:rPr>
        <w:t>.</w:t>
      </w:r>
    </w:p>
    <w:p w14:paraId="72E17292" w14:textId="5B7F8826" w:rsidR="008878F5" w:rsidRDefault="00D90D6A"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Run the scale tool</w:t>
      </w:r>
    </w:p>
    <w:p w14:paraId="599EFE08" w14:textId="6C2E51CE" w:rsidR="000F51F2" w:rsidRDefault="000F51F2"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With the new model </w:t>
      </w:r>
      <w:r>
        <w:rPr>
          <w:rFonts w:ascii="Times New Roman" w:hAnsi="Times New Roman" w:cs="Times New Roman"/>
          <w:b/>
          <w:bCs/>
        </w:rPr>
        <w:t xml:space="preserve">UF_Subject_3_v2 </w:t>
      </w:r>
      <w:r>
        <w:rPr>
          <w:rFonts w:ascii="Times New Roman" w:hAnsi="Times New Roman" w:cs="Times New Roman"/>
        </w:rPr>
        <w:t xml:space="preserve">selected in the </w:t>
      </w:r>
      <w:r>
        <w:rPr>
          <w:rFonts w:ascii="Times New Roman" w:hAnsi="Times New Roman" w:cs="Times New Roman"/>
          <w:i/>
          <w:iCs/>
        </w:rPr>
        <w:t xml:space="preserve">Navigator </w:t>
      </w:r>
      <w:r>
        <w:rPr>
          <w:rFonts w:ascii="Times New Roman" w:hAnsi="Times New Roman" w:cs="Times New Roman"/>
        </w:rPr>
        <w:t xml:space="preserve">window, click on the </w:t>
      </w:r>
      <w:r>
        <w:rPr>
          <w:rFonts w:ascii="Times New Roman" w:hAnsi="Times New Roman" w:cs="Times New Roman"/>
          <w:i/>
          <w:iCs/>
        </w:rPr>
        <w:t xml:space="preserve">Coordinates </w:t>
      </w:r>
      <w:r>
        <w:rPr>
          <w:rFonts w:ascii="Times New Roman" w:hAnsi="Times New Roman" w:cs="Times New Roman"/>
        </w:rPr>
        <w:t xml:space="preserve">window. </w:t>
      </w:r>
    </w:p>
    <w:p w14:paraId="0D1DBA93" w14:textId="5F27948C" w:rsidR="000F51F2" w:rsidRPr="000F51F2" w:rsidRDefault="000F51F2"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Lock </w:t>
      </w:r>
      <w:r>
        <w:rPr>
          <w:rFonts w:ascii="Times New Roman" w:hAnsi="Times New Roman" w:cs="Times New Roman"/>
          <w:b/>
          <w:bCs/>
        </w:rPr>
        <w:t xml:space="preserve">knee_adduction_r </w:t>
      </w:r>
      <w:r>
        <w:rPr>
          <w:rFonts w:ascii="Times New Roman" w:hAnsi="Times New Roman" w:cs="Times New Roman"/>
        </w:rPr>
        <w:t xml:space="preserve">and </w:t>
      </w:r>
      <w:r>
        <w:rPr>
          <w:rFonts w:ascii="Times New Roman" w:hAnsi="Times New Roman" w:cs="Times New Roman"/>
          <w:b/>
          <w:bCs/>
        </w:rPr>
        <w:t>knee_adduction_l</w:t>
      </w:r>
    </w:p>
    <w:p w14:paraId="58C4BFBB" w14:textId="6A727551" w:rsidR="000F51F2" w:rsidRDefault="000F51F2" w:rsidP="00B677A2">
      <w:pPr>
        <w:pStyle w:val="ListParagraph"/>
        <w:numPr>
          <w:ilvl w:val="1"/>
          <w:numId w:val="9"/>
        </w:numPr>
        <w:spacing w:line="360" w:lineRule="auto"/>
        <w:rPr>
          <w:rFonts w:ascii="Times New Roman" w:hAnsi="Times New Roman" w:cs="Times New Roman"/>
        </w:rPr>
      </w:pPr>
      <w:r>
        <w:rPr>
          <w:rFonts w:ascii="Times New Roman" w:hAnsi="Times New Roman" w:cs="Times New Roman"/>
        </w:rPr>
        <w:t>The knee adduction angle models varus/valgus deformity and doesn’t change much during gait. The scale tool modifies this angle using static pose data, and then we don’t change it afterwards.</w:t>
      </w:r>
    </w:p>
    <w:p w14:paraId="673877BE" w14:textId="0717DD99" w:rsidR="00761874" w:rsidRPr="00A455BA" w:rsidRDefault="00087D72"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Save the scaled model as </w:t>
      </w:r>
      <w:r>
        <w:rPr>
          <w:rFonts w:ascii="Times New Roman" w:hAnsi="Times New Roman" w:cs="Times New Roman"/>
          <w:b/>
          <w:bCs/>
        </w:rPr>
        <w:t>UF_Subject_3_scaled.osim</w:t>
      </w:r>
      <w:r w:rsidR="00766CD6">
        <w:rPr>
          <w:rFonts w:ascii="Times New Roman" w:hAnsi="Times New Roman" w:cs="Times New Roman"/>
          <w:b/>
          <w:bCs/>
        </w:rPr>
        <w:t>.</w:t>
      </w:r>
      <w:r w:rsidR="00761874" w:rsidRPr="00A455BA">
        <w:rPr>
          <w:rFonts w:ascii="Times New Roman" w:hAnsi="Times New Roman" w:cs="Times New Roman"/>
          <w:sz w:val="32"/>
          <w:szCs w:val="32"/>
        </w:rPr>
        <w:br w:type="page"/>
      </w:r>
    </w:p>
    <w:p w14:paraId="2EA10076" w14:textId="6D9AD05D" w:rsidR="004E624F" w:rsidRPr="00133A2E" w:rsidRDefault="004E624F" w:rsidP="00B677A2">
      <w:pPr>
        <w:spacing w:line="360" w:lineRule="auto"/>
        <w:rPr>
          <w:rFonts w:ascii="Times New Roman" w:hAnsi="Times New Roman" w:cs="Times New Roman"/>
          <w:sz w:val="32"/>
          <w:szCs w:val="32"/>
        </w:rPr>
      </w:pPr>
      <w:r w:rsidRPr="00133A2E">
        <w:rPr>
          <w:rFonts w:ascii="Times New Roman" w:hAnsi="Times New Roman" w:cs="Times New Roman"/>
          <w:sz w:val="32"/>
          <w:szCs w:val="32"/>
        </w:rPr>
        <w:lastRenderedPageBreak/>
        <w:t>Setting up a JMP settings file:</w:t>
      </w:r>
    </w:p>
    <w:p w14:paraId="1CC675C3" w14:textId="06A940E2" w:rsidR="005C4738" w:rsidRDefault="005C4738"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Activate the NMSM GUI in OpenSim by navigating to </w:t>
      </w:r>
      <w:r w:rsidRPr="002338AD">
        <w:rPr>
          <w:rFonts w:ascii="Times New Roman" w:hAnsi="Times New Roman" w:cs="Times New Roman"/>
          <w:i/>
          <w:iCs/>
        </w:rPr>
        <w:t>Tools&gt;User Plugins</w:t>
      </w:r>
      <w:r>
        <w:rPr>
          <w:rFonts w:ascii="Times New Roman" w:hAnsi="Times New Roman" w:cs="Times New Roman"/>
        </w:rPr>
        <w:t xml:space="preserve">, and click </w:t>
      </w:r>
      <w:r w:rsidRPr="002338AD">
        <w:rPr>
          <w:rFonts w:ascii="Times New Roman" w:hAnsi="Times New Roman" w:cs="Times New Roman"/>
          <w:b/>
          <w:bCs/>
        </w:rPr>
        <w:t>rcnlPlugin.dll</w:t>
      </w:r>
    </w:p>
    <w:p w14:paraId="0B25219B" w14:textId="440F8D83" w:rsidR="00341622" w:rsidRDefault="00341622"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Open </w:t>
      </w:r>
      <w:r w:rsidRPr="002338AD">
        <w:rPr>
          <w:rFonts w:ascii="Times New Roman" w:hAnsi="Times New Roman" w:cs="Times New Roman"/>
          <w:b/>
          <w:bCs/>
        </w:rPr>
        <w:t>UF_Subject_3_scaled.osim</w:t>
      </w:r>
      <w:r>
        <w:rPr>
          <w:rFonts w:ascii="Times New Roman" w:hAnsi="Times New Roman" w:cs="Times New Roman"/>
        </w:rPr>
        <w:t xml:space="preserve"> in the OpenSim GUI</w:t>
      </w:r>
    </w:p>
    <w:p w14:paraId="467F401C" w14:textId="456A1A15" w:rsidR="004E624F" w:rsidRDefault="005C4738"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With </w:t>
      </w:r>
      <w:r w:rsidRPr="002338AD">
        <w:rPr>
          <w:rFonts w:ascii="Times New Roman" w:hAnsi="Times New Roman" w:cs="Times New Roman"/>
          <w:b/>
          <w:bCs/>
        </w:rPr>
        <w:t>UF_Subject_3_</w:t>
      </w:r>
      <w:r w:rsidR="001F0C5E" w:rsidRPr="002338AD">
        <w:rPr>
          <w:rFonts w:ascii="Times New Roman" w:hAnsi="Times New Roman" w:cs="Times New Roman"/>
          <w:b/>
          <w:bCs/>
        </w:rPr>
        <w:t>scaled</w:t>
      </w:r>
      <w:r w:rsidRPr="002338AD">
        <w:rPr>
          <w:rFonts w:ascii="Times New Roman" w:hAnsi="Times New Roman" w:cs="Times New Roman"/>
          <w:b/>
          <w:bCs/>
        </w:rPr>
        <w:t>.osim</w:t>
      </w:r>
      <w:r>
        <w:rPr>
          <w:rFonts w:ascii="Times New Roman" w:hAnsi="Times New Roman" w:cs="Times New Roman"/>
        </w:rPr>
        <w:t xml:space="preserve"> selected in the OpenSim GUI, navigate to </w:t>
      </w:r>
      <w:r w:rsidRPr="002338AD">
        <w:rPr>
          <w:rFonts w:ascii="Times New Roman" w:hAnsi="Times New Roman" w:cs="Times New Roman"/>
          <w:i/>
          <w:iCs/>
        </w:rPr>
        <w:t>Tools&gt;</w:t>
      </w:r>
      <w:r w:rsidR="00C5159A" w:rsidRPr="002338AD">
        <w:rPr>
          <w:rFonts w:ascii="Times New Roman" w:hAnsi="Times New Roman" w:cs="Times New Roman"/>
          <w:i/>
          <w:iCs/>
        </w:rPr>
        <w:t>Model Personalization&gt;Joint Model Personalization</w:t>
      </w:r>
    </w:p>
    <w:p w14:paraId="0C2E7D29" w14:textId="1D96F92B" w:rsidR="00240123" w:rsidRDefault="00240123"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The following window should be opened:</w:t>
      </w:r>
    </w:p>
    <w:p w14:paraId="106E8EC1" w14:textId="168DEE40" w:rsidR="006541E0" w:rsidRDefault="00240123" w:rsidP="00B677A2">
      <w:pPr>
        <w:spacing w:line="360" w:lineRule="auto"/>
        <w:jc w:val="center"/>
        <w:rPr>
          <w:rFonts w:ascii="Times New Roman" w:hAnsi="Times New Roman" w:cs="Times New Roman"/>
        </w:rPr>
      </w:pPr>
      <w:r w:rsidRPr="00240123">
        <w:rPr>
          <w:noProof/>
        </w:rPr>
        <w:drawing>
          <wp:inline distT="0" distB="0" distL="0" distR="0" wp14:anchorId="5DF9D4F4" wp14:editId="490DA734">
            <wp:extent cx="4972050" cy="3766221"/>
            <wp:effectExtent l="0" t="0" r="0" b="5715"/>
            <wp:docPr id="54779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6615" name="Picture 1" descr="A screenshot of a computer&#10;&#10;AI-generated content may be incorrect."/>
                    <pic:cNvPicPr/>
                  </pic:nvPicPr>
                  <pic:blipFill>
                    <a:blip r:embed="rId6"/>
                    <a:stretch>
                      <a:fillRect/>
                    </a:stretch>
                  </pic:blipFill>
                  <pic:spPr>
                    <a:xfrm>
                      <a:off x="0" y="0"/>
                      <a:ext cx="4984692" cy="3775797"/>
                    </a:xfrm>
                    <a:prstGeom prst="rect">
                      <a:avLst/>
                    </a:prstGeom>
                  </pic:spPr>
                </pic:pic>
              </a:graphicData>
            </a:graphic>
          </wp:inline>
        </w:drawing>
      </w:r>
    </w:p>
    <w:p w14:paraId="1A8BCA46" w14:textId="6509E5E4" w:rsidR="00AB7FB1" w:rsidRDefault="00AB7FB1"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Rename the output model file to </w:t>
      </w:r>
      <w:r w:rsidRPr="00196C15">
        <w:rPr>
          <w:rFonts w:ascii="Times New Roman" w:hAnsi="Times New Roman" w:cs="Times New Roman"/>
          <w:b/>
          <w:bCs/>
        </w:rPr>
        <w:t>UF_Subject_3_scaled_JMP.osim</w:t>
      </w:r>
    </w:p>
    <w:p w14:paraId="1FA95B81" w14:textId="77777777" w:rsidR="007E067A" w:rsidRDefault="007E067A"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Create a new JMP Task:</w:t>
      </w:r>
    </w:p>
    <w:p w14:paraId="3F283131" w14:textId="1662A874" w:rsidR="007E067A" w:rsidRPr="007C22D6" w:rsidRDefault="007E067A" w:rsidP="00B677A2">
      <w:pPr>
        <w:pStyle w:val="ListParagraph"/>
        <w:numPr>
          <w:ilvl w:val="1"/>
          <w:numId w:val="2"/>
        </w:numPr>
        <w:spacing w:line="360" w:lineRule="auto"/>
        <w:rPr>
          <w:rFonts w:ascii="Times New Roman" w:hAnsi="Times New Roman" w:cs="Times New Roman"/>
        </w:rPr>
      </w:pPr>
      <w:r w:rsidRPr="007C22D6">
        <w:rPr>
          <w:rFonts w:ascii="Times New Roman" w:hAnsi="Times New Roman" w:cs="Times New Roman"/>
        </w:rPr>
        <w:t xml:space="preserve">Name this task </w:t>
      </w:r>
      <w:r w:rsidR="00381086">
        <w:rPr>
          <w:rFonts w:ascii="Times New Roman" w:hAnsi="Times New Roman" w:cs="Times New Roman"/>
          <w:b/>
          <w:bCs/>
        </w:rPr>
        <w:t>Hips and Knees</w:t>
      </w:r>
    </w:p>
    <w:p w14:paraId="03F3E9AA" w14:textId="77777777" w:rsidR="007E067A" w:rsidRPr="00023D14" w:rsidRDefault="007E067A" w:rsidP="00B677A2">
      <w:pPr>
        <w:pStyle w:val="ListParagraph"/>
        <w:numPr>
          <w:ilvl w:val="1"/>
          <w:numId w:val="2"/>
        </w:numPr>
        <w:spacing w:line="360" w:lineRule="auto"/>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0770CD">
        <w:rPr>
          <w:rFonts w:ascii="Times New Roman" w:hAnsi="Times New Roman" w:cs="Times New Roman"/>
          <w:b/>
          <w:bCs/>
        </w:rPr>
        <w:t>GaitTrial_marker</w:t>
      </w:r>
      <w:r>
        <w:rPr>
          <w:rFonts w:ascii="Times New Roman" w:hAnsi="Times New Roman" w:cs="Times New Roman"/>
          <w:b/>
          <w:bCs/>
        </w:rPr>
        <w:t>s</w:t>
      </w:r>
      <w:r w:rsidRPr="000770CD">
        <w:rPr>
          <w:rFonts w:ascii="Times New Roman" w:hAnsi="Times New Roman" w:cs="Times New Roman"/>
          <w:b/>
          <w:bCs/>
        </w:rPr>
        <w:t>.trc</w:t>
      </w:r>
    </w:p>
    <w:p w14:paraId="1AC8E1AF" w14:textId="75615472" w:rsidR="00023D14" w:rsidRPr="007C22D6" w:rsidRDefault="00023D14"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Include the </w:t>
      </w:r>
      <w:r w:rsidRPr="00D025AA">
        <w:rPr>
          <w:rFonts w:ascii="Times New Roman" w:hAnsi="Times New Roman" w:cs="Times New Roman"/>
          <w:i/>
          <w:iCs/>
        </w:rPr>
        <w:t>markers</w:t>
      </w:r>
      <w:r>
        <w:rPr>
          <w:rFonts w:ascii="Times New Roman" w:hAnsi="Times New Roman" w:cs="Times New Roman"/>
        </w:rPr>
        <w:t xml:space="preserve"> </w:t>
      </w:r>
      <w:r w:rsidRPr="00D025AA">
        <w:rPr>
          <w:rFonts w:ascii="Times New Roman" w:hAnsi="Times New Roman" w:cs="Times New Roman"/>
          <w:b/>
          <w:bCs/>
        </w:rPr>
        <w:t>(</w:t>
      </w:r>
      <w:r w:rsidR="007F348D" w:rsidRPr="007F348D">
        <w:rPr>
          <w:rFonts w:ascii="Times New Roman" w:hAnsi="Times New Roman" w:cs="Times New Roman"/>
          <w:b/>
          <w:bCs/>
        </w:rPr>
        <w:t xml:space="preserve">R_Asis L_Asis Sacral R_Thigh_Superior R_Thigh_Inferior R_Thigh_Lateral R_Shank_Superior R_Shank_Inferior R_Shank_Lateral R_Heel R_Midfoot_Superior R_Midfoot_Lateral L_Thigh_Superior L_Thigh_Inferior L_Thigh_Lateral L_Shank_Superior </w:t>
      </w:r>
      <w:r w:rsidR="007F348D" w:rsidRPr="007F348D">
        <w:rPr>
          <w:rFonts w:ascii="Times New Roman" w:hAnsi="Times New Roman" w:cs="Times New Roman"/>
          <w:b/>
          <w:bCs/>
        </w:rPr>
        <w:lastRenderedPageBreak/>
        <w:t>L_Shank_Inferior L_Shank_Lateral L_Heel L_Midfoot_Superior L_Midfoot_Lateral</w:t>
      </w:r>
      <w:r w:rsidRPr="00D025AA">
        <w:rPr>
          <w:rFonts w:ascii="Times New Roman" w:hAnsi="Times New Roman" w:cs="Times New Roman"/>
          <w:b/>
          <w:bCs/>
        </w:rPr>
        <w:t>)</w:t>
      </w:r>
    </w:p>
    <w:p w14:paraId="0B8A601D" w14:textId="77777777" w:rsidR="00D91487" w:rsidRPr="007C22D6" w:rsidRDefault="00D91487"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5695EA96" w14:textId="77777777" w:rsidR="00D91487" w:rsidRDefault="00D91487"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50556338" w14:textId="77777777" w:rsidR="00D91487" w:rsidRDefault="00D91487"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76CC364E" w14:textId="77777777" w:rsidR="00D91487" w:rsidRDefault="00D91487"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134C3BCF" w14:textId="77777777" w:rsidR="00D91487" w:rsidRDefault="00D91487"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E2A8218" w14:textId="6A403388" w:rsidR="00A61CD1" w:rsidRPr="00E51C5D" w:rsidRDefault="00D91487"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7B7BEB59" w14:textId="77777777" w:rsidR="00E51C5D" w:rsidRPr="007C22D6" w:rsidRDefault="00E51C5D" w:rsidP="00E51C5D">
      <w:pPr>
        <w:pStyle w:val="ListParagraph"/>
        <w:numPr>
          <w:ilvl w:val="1"/>
          <w:numId w:val="2"/>
        </w:numPr>
        <w:spacing w:line="360" w:lineRule="auto"/>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5C00A5DF" w14:textId="4C6CB83B" w:rsidR="00E51C5D" w:rsidRDefault="00E51C5D" w:rsidP="00E51C5D">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w:t>
      </w:r>
      <w:r>
        <w:rPr>
          <w:rFonts w:ascii="Times New Roman" w:hAnsi="Times New Roman" w:cs="Times New Roman"/>
          <w:b/>
          <w:bCs/>
        </w:rPr>
        <w:t>l</w:t>
      </w:r>
    </w:p>
    <w:p w14:paraId="1FE8559F" w14:textId="77777777" w:rsidR="00E51C5D" w:rsidRDefault="00E51C5D" w:rsidP="00E51C5D">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2F298709" w14:textId="77777777" w:rsidR="00E51C5D" w:rsidRDefault="00E51C5D" w:rsidP="00E51C5D">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672E28AD" w14:textId="77777777" w:rsidR="00E51C5D" w:rsidRDefault="00E51C5D" w:rsidP="00E51C5D">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70DB6ED4" w14:textId="77777777" w:rsidR="00E51C5D" w:rsidRPr="00D81825" w:rsidRDefault="00E51C5D" w:rsidP="00E51C5D">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46873DF2" w14:textId="77777777" w:rsidR="00AC0BE4" w:rsidRPr="001A6A52" w:rsidRDefault="00AC0BE4" w:rsidP="00AC0BE4">
      <w:pPr>
        <w:pStyle w:val="ListParagraph"/>
        <w:numPr>
          <w:ilvl w:val="1"/>
          <w:numId w:val="2"/>
        </w:numPr>
        <w:spacing w:line="360" w:lineRule="auto"/>
        <w:rPr>
          <w:rFonts w:ascii="Times New Roman" w:hAnsi="Times New Roman" w:cs="Times New Roman"/>
          <w:b/>
          <w:bCs/>
        </w:rPr>
      </w:pPr>
      <w:r>
        <w:rPr>
          <w:rFonts w:ascii="Times New Roman" w:hAnsi="Times New Roman" w:cs="Times New Roman"/>
        </w:rPr>
        <w:t>Add a new body to this task:</w:t>
      </w:r>
    </w:p>
    <w:p w14:paraId="4D604015" w14:textId="4F05E097" w:rsidR="00AC0BE4" w:rsidRDefault="00AC0BE4" w:rsidP="00AC0BE4">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Body name: </w:t>
      </w:r>
      <w:r w:rsidR="005B1319">
        <w:rPr>
          <w:rFonts w:ascii="Times New Roman" w:hAnsi="Times New Roman" w:cs="Times New Roman"/>
          <w:b/>
          <w:bCs/>
        </w:rPr>
        <w:t>pelvis</w:t>
      </w:r>
    </w:p>
    <w:p w14:paraId="0087574D" w14:textId="4B7A6621" w:rsidR="00AC0BE4" w:rsidRPr="001A6A52" w:rsidRDefault="00AC0BE4" w:rsidP="00AC0BE4">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Scale body: </w:t>
      </w:r>
      <w:r w:rsidR="00DD674B">
        <w:rPr>
          <w:rFonts w:ascii="Times New Roman" w:hAnsi="Times New Roman" w:cs="Times New Roman"/>
          <w:b/>
          <w:bCs/>
        </w:rPr>
        <w:t>true</w:t>
      </w:r>
    </w:p>
    <w:p w14:paraId="632CC723" w14:textId="761EC8AE" w:rsidR="00AC0BE4" w:rsidRDefault="00AC0BE4" w:rsidP="00AC0BE4">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Move markers: </w:t>
      </w:r>
      <w:r w:rsidRPr="00E53341">
        <w:rPr>
          <w:rFonts w:ascii="Times New Roman" w:hAnsi="Times New Roman" w:cs="Times New Roman"/>
          <w:b/>
          <w:bCs/>
        </w:rPr>
        <w:t>Y-ax</w:t>
      </w:r>
      <w:r w:rsidR="00490FAC">
        <w:rPr>
          <w:rFonts w:ascii="Times New Roman" w:hAnsi="Times New Roman" w:cs="Times New Roman"/>
          <w:b/>
          <w:bCs/>
        </w:rPr>
        <w:t>is</w:t>
      </w:r>
    </w:p>
    <w:p w14:paraId="503297CE" w14:textId="77777777" w:rsidR="00D1687E" w:rsidRPr="001A6A52" w:rsidRDefault="00D1687E" w:rsidP="00D1687E">
      <w:pPr>
        <w:pStyle w:val="ListParagraph"/>
        <w:numPr>
          <w:ilvl w:val="1"/>
          <w:numId w:val="2"/>
        </w:numPr>
        <w:spacing w:line="360" w:lineRule="auto"/>
        <w:rPr>
          <w:rFonts w:ascii="Times New Roman" w:hAnsi="Times New Roman" w:cs="Times New Roman"/>
          <w:b/>
          <w:bCs/>
        </w:rPr>
      </w:pPr>
      <w:r>
        <w:rPr>
          <w:rFonts w:ascii="Times New Roman" w:hAnsi="Times New Roman" w:cs="Times New Roman"/>
        </w:rPr>
        <w:t>Add a new body to this task:</w:t>
      </w:r>
    </w:p>
    <w:p w14:paraId="3FF68849" w14:textId="22C89846" w:rsidR="00D1687E" w:rsidRDefault="00D1687E" w:rsidP="00D1687E">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Body name: </w:t>
      </w:r>
      <w:r>
        <w:rPr>
          <w:rFonts w:ascii="Times New Roman" w:hAnsi="Times New Roman" w:cs="Times New Roman"/>
          <w:b/>
          <w:bCs/>
        </w:rPr>
        <w:t>femur</w:t>
      </w:r>
      <w:r>
        <w:rPr>
          <w:rFonts w:ascii="Times New Roman" w:hAnsi="Times New Roman" w:cs="Times New Roman"/>
          <w:b/>
          <w:bCs/>
        </w:rPr>
        <w:t>_r</w:t>
      </w:r>
    </w:p>
    <w:p w14:paraId="6FD7392D" w14:textId="77777777" w:rsidR="00D1687E" w:rsidRPr="001A6A52" w:rsidRDefault="00D1687E" w:rsidP="00D1687E">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71FE9F4F" w14:textId="4E148EC3" w:rsidR="00D1687E" w:rsidRDefault="00D1687E" w:rsidP="00D1687E">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Move markers: </w:t>
      </w:r>
      <w:r w:rsidR="00993F35">
        <w:rPr>
          <w:rFonts w:ascii="Times New Roman" w:hAnsi="Times New Roman" w:cs="Times New Roman"/>
          <w:b/>
          <w:bCs/>
        </w:rPr>
        <w:t>X-</w:t>
      </w:r>
      <w:r w:rsidRPr="00E53341">
        <w:rPr>
          <w:rFonts w:ascii="Times New Roman" w:hAnsi="Times New Roman" w:cs="Times New Roman"/>
          <w:b/>
          <w:bCs/>
        </w:rPr>
        <w:t xml:space="preserve">, </w:t>
      </w:r>
      <w:r w:rsidR="00993F35">
        <w:rPr>
          <w:rFonts w:ascii="Times New Roman" w:hAnsi="Times New Roman" w:cs="Times New Roman"/>
          <w:b/>
          <w:bCs/>
        </w:rPr>
        <w:t>Y</w:t>
      </w:r>
      <w:r w:rsidRPr="00E53341">
        <w:rPr>
          <w:rFonts w:ascii="Times New Roman" w:hAnsi="Times New Roman" w:cs="Times New Roman"/>
          <w:b/>
          <w:bCs/>
        </w:rPr>
        <w:t>-axes</w:t>
      </w:r>
    </w:p>
    <w:p w14:paraId="36CF526A" w14:textId="77777777" w:rsidR="00DF492B" w:rsidRPr="001A6A52" w:rsidRDefault="00DF492B" w:rsidP="00DF492B">
      <w:pPr>
        <w:pStyle w:val="ListParagraph"/>
        <w:numPr>
          <w:ilvl w:val="1"/>
          <w:numId w:val="2"/>
        </w:numPr>
        <w:spacing w:line="360" w:lineRule="auto"/>
        <w:rPr>
          <w:rFonts w:ascii="Times New Roman" w:hAnsi="Times New Roman" w:cs="Times New Roman"/>
          <w:b/>
          <w:bCs/>
        </w:rPr>
      </w:pPr>
      <w:r>
        <w:rPr>
          <w:rFonts w:ascii="Times New Roman" w:hAnsi="Times New Roman" w:cs="Times New Roman"/>
        </w:rPr>
        <w:t>Add a new body to this task:</w:t>
      </w:r>
    </w:p>
    <w:p w14:paraId="4A998AC4" w14:textId="236A6F21" w:rsidR="00DF492B" w:rsidRDefault="00DF492B" w:rsidP="00DF492B">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Body name: </w:t>
      </w:r>
      <w:r>
        <w:rPr>
          <w:rFonts w:ascii="Times New Roman" w:hAnsi="Times New Roman" w:cs="Times New Roman"/>
          <w:b/>
          <w:bCs/>
        </w:rPr>
        <w:t>femur_</w:t>
      </w:r>
      <w:r>
        <w:rPr>
          <w:rFonts w:ascii="Times New Roman" w:hAnsi="Times New Roman" w:cs="Times New Roman"/>
          <w:b/>
          <w:bCs/>
        </w:rPr>
        <w:t>l</w:t>
      </w:r>
    </w:p>
    <w:p w14:paraId="7F6D6E5F" w14:textId="77777777" w:rsidR="00DF492B" w:rsidRPr="001A6A52" w:rsidRDefault="00DF492B" w:rsidP="00DF492B">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28ED6884" w14:textId="7B15B17B" w:rsidR="00DF492B" w:rsidRPr="00E5784E" w:rsidRDefault="00DF492B" w:rsidP="00D5270E">
      <w:pPr>
        <w:pStyle w:val="ListParagraph"/>
        <w:numPr>
          <w:ilvl w:val="2"/>
          <w:numId w:val="2"/>
        </w:numPr>
        <w:spacing w:line="360" w:lineRule="auto"/>
        <w:rPr>
          <w:rFonts w:ascii="Times New Roman" w:hAnsi="Times New Roman" w:cs="Times New Roman"/>
          <w:b/>
          <w:bCs/>
        </w:rPr>
      </w:pPr>
      <w:r w:rsidRPr="00E5784E">
        <w:rPr>
          <w:rFonts w:ascii="Times New Roman" w:hAnsi="Times New Roman" w:cs="Times New Roman"/>
        </w:rPr>
        <w:t xml:space="preserve">Move markers: </w:t>
      </w:r>
      <w:r w:rsidRPr="00E5784E">
        <w:rPr>
          <w:rFonts w:ascii="Times New Roman" w:hAnsi="Times New Roman" w:cs="Times New Roman"/>
          <w:b/>
          <w:bCs/>
        </w:rPr>
        <w:t>X-, Y-axes</w:t>
      </w:r>
    </w:p>
    <w:p w14:paraId="47E08353" w14:textId="77777777" w:rsidR="00AC0BE4" w:rsidRPr="001A6A52" w:rsidRDefault="00AC0BE4" w:rsidP="00AC0BE4">
      <w:pPr>
        <w:pStyle w:val="ListParagraph"/>
        <w:numPr>
          <w:ilvl w:val="1"/>
          <w:numId w:val="2"/>
        </w:numPr>
        <w:spacing w:line="360" w:lineRule="auto"/>
        <w:rPr>
          <w:rFonts w:ascii="Times New Roman" w:hAnsi="Times New Roman" w:cs="Times New Roman"/>
          <w:b/>
          <w:bCs/>
        </w:rPr>
      </w:pPr>
      <w:r>
        <w:rPr>
          <w:rFonts w:ascii="Times New Roman" w:hAnsi="Times New Roman" w:cs="Times New Roman"/>
        </w:rPr>
        <w:t>Add a new body to this task:</w:t>
      </w:r>
    </w:p>
    <w:p w14:paraId="0B1AE4E4" w14:textId="77777777" w:rsidR="00AC0BE4" w:rsidRDefault="00AC0BE4" w:rsidP="00AC0BE4">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Body name: </w:t>
      </w:r>
      <w:r w:rsidRPr="00E53341">
        <w:rPr>
          <w:rFonts w:ascii="Times New Roman" w:hAnsi="Times New Roman" w:cs="Times New Roman"/>
          <w:b/>
          <w:bCs/>
        </w:rPr>
        <w:t>tibia</w:t>
      </w:r>
      <w:r>
        <w:rPr>
          <w:rFonts w:ascii="Times New Roman" w:hAnsi="Times New Roman" w:cs="Times New Roman"/>
          <w:b/>
          <w:bCs/>
        </w:rPr>
        <w:t>_r</w:t>
      </w:r>
    </w:p>
    <w:p w14:paraId="21CBBB39" w14:textId="77777777" w:rsidR="00AC0BE4" w:rsidRPr="001A6A52" w:rsidRDefault="00AC0BE4" w:rsidP="00AC0BE4">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1FDA3C9F" w14:textId="2A6A3533" w:rsidR="00AC0BE4" w:rsidRDefault="00AC0BE4" w:rsidP="00AC0BE4">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Move markers: </w:t>
      </w:r>
      <w:r w:rsidRPr="00E53341">
        <w:rPr>
          <w:rFonts w:ascii="Times New Roman" w:hAnsi="Times New Roman" w:cs="Times New Roman"/>
          <w:b/>
          <w:bCs/>
        </w:rPr>
        <w:t>Y-ax</w:t>
      </w:r>
      <w:r w:rsidR="00E5784E">
        <w:rPr>
          <w:rFonts w:ascii="Times New Roman" w:hAnsi="Times New Roman" w:cs="Times New Roman"/>
          <w:b/>
          <w:bCs/>
        </w:rPr>
        <w:t>is</w:t>
      </w:r>
    </w:p>
    <w:p w14:paraId="12D97554" w14:textId="77777777" w:rsidR="00D5270E" w:rsidRPr="001A6A52" w:rsidRDefault="00D5270E" w:rsidP="00D5270E">
      <w:pPr>
        <w:pStyle w:val="ListParagraph"/>
        <w:numPr>
          <w:ilvl w:val="1"/>
          <w:numId w:val="2"/>
        </w:numPr>
        <w:spacing w:line="360" w:lineRule="auto"/>
        <w:rPr>
          <w:rFonts w:ascii="Times New Roman" w:hAnsi="Times New Roman" w:cs="Times New Roman"/>
          <w:b/>
          <w:bCs/>
        </w:rPr>
      </w:pPr>
      <w:r>
        <w:rPr>
          <w:rFonts w:ascii="Times New Roman" w:hAnsi="Times New Roman" w:cs="Times New Roman"/>
        </w:rPr>
        <w:t>Add a new body to this task:</w:t>
      </w:r>
    </w:p>
    <w:p w14:paraId="3B76D0FC" w14:textId="6001CD10" w:rsidR="00D5270E" w:rsidRDefault="00D5270E" w:rsidP="00D5270E">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lastRenderedPageBreak/>
        <w:t xml:space="preserve">Body name: </w:t>
      </w:r>
      <w:r w:rsidRPr="00E53341">
        <w:rPr>
          <w:rFonts w:ascii="Times New Roman" w:hAnsi="Times New Roman" w:cs="Times New Roman"/>
          <w:b/>
          <w:bCs/>
        </w:rPr>
        <w:t>tibia</w:t>
      </w:r>
      <w:r>
        <w:rPr>
          <w:rFonts w:ascii="Times New Roman" w:hAnsi="Times New Roman" w:cs="Times New Roman"/>
          <w:b/>
          <w:bCs/>
        </w:rPr>
        <w:t>_</w:t>
      </w:r>
      <w:r w:rsidR="0000637C">
        <w:rPr>
          <w:rFonts w:ascii="Times New Roman" w:hAnsi="Times New Roman" w:cs="Times New Roman"/>
          <w:b/>
          <w:bCs/>
        </w:rPr>
        <w:t>l</w:t>
      </w:r>
    </w:p>
    <w:p w14:paraId="583C3999" w14:textId="77777777" w:rsidR="00D5270E" w:rsidRPr="001A6A52" w:rsidRDefault="00D5270E" w:rsidP="00D5270E">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6FB1CB84" w14:textId="454773C8" w:rsidR="00D5270E" w:rsidRPr="00D5270E" w:rsidRDefault="00D5270E" w:rsidP="00D5270E">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Move markers: </w:t>
      </w:r>
      <w:r w:rsidRPr="00E53341">
        <w:rPr>
          <w:rFonts w:ascii="Times New Roman" w:hAnsi="Times New Roman" w:cs="Times New Roman"/>
          <w:b/>
          <w:bCs/>
        </w:rPr>
        <w:t>Y-ax</w:t>
      </w:r>
      <w:r>
        <w:rPr>
          <w:rFonts w:ascii="Times New Roman" w:hAnsi="Times New Roman" w:cs="Times New Roman"/>
          <w:b/>
          <w:bCs/>
        </w:rPr>
        <w:t>is</w:t>
      </w:r>
    </w:p>
    <w:p w14:paraId="68CBA7CA" w14:textId="05D4ECBD" w:rsidR="00D81825" w:rsidRDefault="00D81825"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Create a new JMP Task:</w:t>
      </w:r>
    </w:p>
    <w:p w14:paraId="6983132E" w14:textId="6CEB5D37" w:rsidR="00D81825" w:rsidRPr="007D4FB7" w:rsidRDefault="00D81825"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Name this task </w:t>
      </w:r>
      <w:r>
        <w:rPr>
          <w:rFonts w:ascii="Times New Roman" w:hAnsi="Times New Roman" w:cs="Times New Roman"/>
          <w:b/>
          <w:bCs/>
        </w:rPr>
        <w:t>Move markers</w:t>
      </w:r>
    </w:p>
    <w:p w14:paraId="61F75ADB" w14:textId="4B17C06F" w:rsidR="007D4FB7" w:rsidRDefault="007D4FB7" w:rsidP="00B677A2">
      <w:pPr>
        <w:pStyle w:val="ListParagraph"/>
        <w:numPr>
          <w:ilvl w:val="1"/>
          <w:numId w:val="2"/>
        </w:numPr>
        <w:spacing w:line="360" w:lineRule="auto"/>
        <w:rPr>
          <w:rFonts w:ascii="Times New Roman" w:hAnsi="Times New Roman" w:cs="Times New Roman"/>
          <w:b/>
          <w:bCs/>
        </w:rPr>
      </w:pPr>
      <w:r>
        <w:rPr>
          <w:rFonts w:ascii="Times New Roman" w:hAnsi="Times New Roman" w:cs="Times New Roman"/>
        </w:rPr>
        <w:t xml:space="preserve">Select the </w:t>
      </w:r>
      <w:r>
        <w:rPr>
          <w:rFonts w:ascii="Times New Roman" w:hAnsi="Times New Roman" w:cs="Times New Roman"/>
          <w:i/>
          <w:iCs/>
        </w:rPr>
        <w:t>Markers File</w:t>
      </w:r>
      <w:r>
        <w:rPr>
          <w:rFonts w:ascii="Times New Roman" w:hAnsi="Times New Roman" w:cs="Times New Roman"/>
        </w:rPr>
        <w:t xml:space="preserve"> to be </w:t>
      </w:r>
      <w:r w:rsidRPr="007D4FB7">
        <w:rPr>
          <w:rFonts w:ascii="Times New Roman" w:hAnsi="Times New Roman" w:cs="Times New Roman"/>
          <w:b/>
          <w:bCs/>
        </w:rPr>
        <w:t>MarkerFiles\GaitTrial_markers.trc</w:t>
      </w:r>
    </w:p>
    <w:p w14:paraId="6365193F" w14:textId="78A6441F" w:rsidR="009C2D2A" w:rsidRPr="009C2D2A" w:rsidRDefault="009C2D2A"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Select the </w:t>
      </w:r>
      <w:r w:rsidRPr="00D025AA">
        <w:rPr>
          <w:rFonts w:ascii="Times New Roman" w:hAnsi="Times New Roman" w:cs="Times New Roman"/>
          <w:i/>
          <w:iCs/>
        </w:rPr>
        <w:t>markers</w:t>
      </w:r>
      <w:r>
        <w:rPr>
          <w:rFonts w:ascii="Times New Roman" w:hAnsi="Times New Roman" w:cs="Times New Roman"/>
        </w:rPr>
        <w:t xml:space="preserve"> </w:t>
      </w:r>
      <w:r w:rsidRPr="00D025AA">
        <w:rPr>
          <w:rFonts w:ascii="Times New Roman" w:hAnsi="Times New Roman" w:cs="Times New Roman"/>
          <w:b/>
          <w:bCs/>
        </w:rPr>
        <w:t>(</w:t>
      </w:r>
      <w:r w:rsidR="00115362" w:rsidRPr="00115362">
        <w:rPr>
          <w:rFonts w:ascii="Times New Roman" w:hAnsi="Times New Roman" w:cs="Times New Roman"/>
          <w:b/>
          <w:bCs/>
        </w:rPr>
        <w:t>R_Thigh_Lateral R_Thigh_Superior R_Thigh_Inferior R_Shank_Superior R_Shank_Inferior R_Shank_Lateral</w:t>
      </w:r>
      <w:r w:rsidRPr="00D025AA">
        <w:rPr>
          <w:rFonts w:ascii="Times New Roman" w:hAnsi="Times New Roman" w:cs="Times New Roman"/>
          <w:b/>
          <w:bCs/>
        </w:rPr>
        <w:t>)</w:t>
      </w:r>
    </w:p>
    <w:p w14:paraId="4E33DD84" w14:textId="038EB5DB" w:rsidR="001A6A52" w:rsidRPr="001A6A52" w:rsidRDefault="007D4FB7" w:rsidP="00B677A2">
      <w:pPr>
        <w:pStyle w:val="ListParagraph"/>
        <w:numPr>
          <w:ilvl w:val="1"/>
          <w:numId w:val="2"/>
        </w:numPr>
        <w:spacing w:line="360" w:lineRule="auto"/>
        <w:rPr>
          <w:rFonts w:ascii="Times New Roman" w:hAnsi="Times New Roman" w:cs="Times New Roman"/>
          <w:b/>
          <w:bCs/>
        </w:rPr>
      </w:pPr>
      <w:r>
        <w:rPr>
          <w:rFonts w:ascii="Times New Roman" w:hAnsi="Times New Roman" w:cs="Times New Roman"/>
        </w:rPr>
        <w:t>Add a new body to this task:</w:t>
      </w:r>
    </w:p>
    <w:p w14:paraId="7D312168" w14:textId="12814761" w:rsidR="001A6A52" w:rsidRDefault="001A6A52"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Body name: </w:t>
      </w:r>
      <w:r>
        <w:rPr>
          <w:rFonts w:ascii="Times New Roman" w:hAnsi="Times New Roman" w:cs="Times New Roman"/>
          <w:b/>
          <w:bCs/>
        </w:rPr>
        <w:t>femur_r</w:t>
      </w:r>
    </w:p>
    <w:p w14:paraId="725C3814" w14:textId="2B288AEE" w:rsidR="001A6A52" w:rsidRPr="001A6A52" w:rsidRDefault="001A6A52"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737D06DF" w14:textId="41ECEE22" w:rsidR="001A6A52" w:rsidRDefault="001A6A52"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Move markers: </w:t>
      </w:r>
      <w:r w:rsidRPr="00E53341">
        <w:rPr>
          <w:rFonts w:ascii="Times New Roman" w:hAnsi="Times New Roman" w:cs="Times New Roman"/>
          <w:b/>
          <w:bCs/>
        </w:rPr>
        <w:t>Y-, Z-axes</w:t>
      </w:r>
    </w:p>
    <w:p w14:paraId="5AE8C23B" w14:textId="77777777" w:rsidR="00E53341" w:rsidRPr="001A6A52" w:rsidRDefault="00E53341" w:rsidP="00B677A2">
      <w:pPr>
        <w:pStyle w:val="ListParagraph"/>
        <w:numPr>
          <w:ilvl w:val="1"/>
          <w:numId w:val="2"/>
        </w:numPr>
        <w:spacing w:line="360" w:lineRule="auto"/>
        <w:rPr>
          <w:rFonts w:ascii="Times New Roman" w:hAnsi="Times New Roman" w:cs="Times New Roman"/>
          <w:b/>
          <w:bCs/>
        </w:rPr>
      </w:pPr>
      <w:r>
        <w:rPr>
          <w:rFonts w:ascii="Times New Roman" w:hAnsi="Times New Roman" w:cs="Times New Roman"/>
        </w:rPr>
        <w:t>Add a new body to this task:</w:t>
      </w:r>
    </w:p>
    <w:p w14:paraId="2E7029B3" w14:textId="4CD031B2" w:rsidR="00E53341" w:rsidRDefault="00E53341"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Body name: </w:t>
      </w:r>
      <w:r w:rsidRPr="00E53341">
        <w:rPr>
          <w:rFonts w:ascii="Times New Roman" w:hAnsi="Times New Roman" w:cs="Times New Roman"/>
          <w:b/>
          <w:bCs/>
        </w:rPr>
        <w:t>tibia</w:t>
      </w:r>
      <w:r>
        <w:rPr>
          <w:rFonts w:ascii="Times New Roman" w:hAnsi="Times New Roman" w:cs="Times New Roman"/>
          <w:b/>
          <w:bCs/>
        </w:rPr>
        <w:t>_r</w:t>
      </w:r>
    </w:p>
    <w:p w14:paraId="1FFC90D2" w14:textId="77777777" w:rsidR="00E53341" w:rsidRPr="001A6A52" w:rsidRDefault="00E53341"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37628DDA" w14:textId="18F22F19" w:rsidR="00E53341" w:rsidRPr="000B6A96" w:rsidRDefault="00E53341"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Move markers: </w:t>
      </w:r>
      <w:r w:rsidRPr="00E53341">
        <w:rPr>
          <w:rFonts w:ascii="Times New Roman" w:hAnsi="Times New Roman" w:cs="Times New Roman"/>
          <w:b/>
          <w:bCs/>
        </w:rPr>
        <w:t>Y-, Z-axes</w:t>
      </w:r>
    </w:p>
    <w:p w14:paraId="2632C544" w14:textId="7748E958" w:rsidR="007E492B" w:rsidRDefault="00EB5715"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Save the settings file as </w:t>
      </w:r>
      <w:r w:rsidRPr="00090599">
        <w:rPr>
          <w:rFonts w:ascii="Times New Roman" w:hAnsi="Times New Roman" w:cs="Times New Roman"/>
          <w:b/>
          <w:bCs/>
        </w:rPr>
        <w:t>JMPSettings.xml</w:t>
      </w:r>
    </w:p>
    <w:p w14:paraId="6C2246A4" w14:textId="7839A658" w:rsidR="00C23574" w:rsidRPr="00A96697" w:rsidRDefault="003C57F4"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Open </w:t>
      </w:r>
      <w:r w:rsidR="00E328C7" w:rsidRPr="00090599">
        <w:rPr>
          <w:rFonts w:ascii="Times New Roman" w:hAnsi="Times New Roman" w:cs="Times New Roman"/>
          <w:b/>
          <w:bCs/>
        </w:rPr>
        <w:t>JMPSettings.xml</w:t>
      </w:r>
      <w:r w:rsidR="00E328C7">
        <w:rPr>
          <w:rFonts w:ascii="Times New Roman" w:hAnsi="Times New Roman" w:cs="Times New Roman"/>
        </w:rPr>
        <w:t xml:space="preserve"> </w:t>
      </w:r>
      <w:r>
        <w:rPr>
          <w:rFonts w:ascii="Times New Roman" w:hAnsi="Times New Roman" w:cs="Times New Roman"/>
        </w:rPr>
        <w:t>in a text editor of your choice, and explore the document</w:t>
      </w:r>
    </w:p>
    <w:p w14:paraId="31569424" w14:textId="77777777" w:rsidR="00CE6EE5" w:rsidRDefault="00CE6EE5">
      <w:pPr>
        <w:rPr>
          <w:rFonts w:ascii="Times New Roman" w:hAnsi="Times New Roman" w:cs="Times New Roman"/>
          <w:sz w:val="32"/>
          <w:szCs w:val="32"/>
        </w:rPr>
      </w:pPr>
      <w:r>
        <w:rPr>
          <w:rFonts w:ascii="Times New Roman" w:hAnsi="Times New Roman" w:cs="Times New Roman"/>
          <w:sz w:val="32"/>
          <w:szCs w:val="32"/>
        </w:rPr>
        <w:br w:type="page"/>
      </w:r>
    </w:p>
    <w:p w14:paraId="58DD225E" w14:textId="240A11B8" w:rsidR="00EE5EB6" w:rsidRPr="007A675E" w:rsidRDefault="00EE5EB6" w:rsidP="00B677A2">
      <w:pPr>
        <w:spacing w:line="360" w:lineRule="auto"/>
        <w:rPr>
          <w:rFonts w:ascii="Times New Roman" w:hAnsi="Times New Roman" w:cs="Times New Roman"/>
          <w:sz w:val="32"/>
          <w:szCs w:val="32"/>
        </w:rPr>
      </w:pPr>
      <w:r w:rsidRPr="007A675E">
        <w:rPr>
          <w:rFonts w:ascii="Times New Roman" w:hAnsi="Times New Roman" w:cs="Times New Roman"/>
          <w:sz w:val="32"/>
          <w:szCs w:val="32"/>
        </w:rPr>
        <w:lastRenderedPageBreak/>
        <w:t xml:space="preserve">Running JMP: </w:t>
      </w:r>
    </w:p>
    <w:p w14:paraId="4A0E620D" w14:textId="556E14AF" w:rsidR="00EE5EB6" w:rsidRDefault="00EE5EB6" w:rsidP="00B677A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Open MATLAB and </w:t>
      </w:r>
      <w:r w:rsidR="00D47174">
        <w:rPr>
          <w:rFonts w:ascii="Times New Roman" w:hAnsi="Times New Roman" w:cs="Times New Roman"/>
        </w:rPr>
        <w:t xml:space="preserve">open </w:t>
      </w:r>
      <w:r w:rsidR="00D47174" w:rsidRPr="00133A2E">
        <w:rPr>
          <w:rFonts w:ascii="Times New Roman" w:hAnsi="Times New Roman" w:cs="Times New Roman"/>
          <w:b/>
          <w:bCs/>
        </w:rPr>
        <w:t>runJMP.m</w:t>
      </w:r>
      <w:r w:rsidR="00D47174">
        <w:rPr>
          <w:rFonts w:ascii="Times New Roman" w:hAnsi="Times New Roman" w:cs="Times New Roman"/>
        </w:rPr>
        <w:t xml:space="preserve"> in your tutorial directory.</w:t>
      </w:r>
    </w:p>
    <w:p w14:paraId="6219826F" w14:textId="3F322177" w:rsidR="007F3227" w:rsidRPr="00E34774" w:rsidRDefault="007F3227" w:rsidP="00B677A2">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the project file (</w:t>
      </w:r>
      <w:r w:rsidRPr="00CB4E84">
        <w:rPr>
          <w:rFonts w:ascii="Times New Roman" w:hAnsi="Times New Roman" w:cs="Times New Roman"/>
          <w:b/>
          <w:bCs/>
        </w:rPr>
        <w:t>Project.prj</w:t>
      </w:r>
      <w:r>
        <w:rPr>
          <w:rFonts w:ascii="Times New Roman" w:hAnsi="Times New Roman" w:cs="Times New Roman"/>
        </w:rPr>
        <w:t xml:space="preserve"> inside your installation of nmsm-core.)</w:t>
      </w:r>
    </w:p>
    <w:p w14:paraId="628FC5E2" w14:textId="56D0699C" w:rsidR="00A74C85" w:rsidRDefault="00A74C85" w:rsidP="00B677A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Ensure MATLAB is set up to use </w:t>
      </w:r>
      <w:r w:rsidR="001C277F">
        <w:rPr>
          <w:rFonts w:ascii="Times New Roman" w:hAnsi="Times New Roman" w:cs="Times New Roman"/>
        </w:rPr>
        <w:t>multi-</w:t>
      </w:r>
      <w:r>
        <w:rPr>
          <w:rFonts w:ascii="Times New Roman" w:hAnsi="Times New Roman" w:cs="Times New Roman"/>
        </w:rPr>
        <w:t>processing</w:t>
      </w:r>
      <w:r w:rsidR="001C277F">
        <w:rPr>
          <w:rFonts w:ascii="Times New Roman" w:hAnsi="Times New Roman" w:cs="Times New Roman"/>
        </w:rPr>
        <w:t>, not multi-threading</w:t>
      </w:r>
      <w:r>
        <w:rPr>
          <w:rFonts w:ascii="Times New Roman" w:hAnsi="Times New Roman" w:cs="Times New Roman"/>
        </w:rPr>
        <w:t>:</w:t>
      </w:r>
    </w:p>
    <w:p w14:paraId="03C817EE" w14:textId="1E093AF7" w:rsidR="00A74C85" w:rsidRDefault="00A74C85" w:rsidP="00B677A2">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In the bottom left of </w:t>
      </w:r>
      <w:r w:rsidR="003A5022">
        <w:rPr>
          <w:rFonts w:ascii="Times New Roman" w:hAnsi="Times New Roman" w:cs="Times New Roman"/>
        </w:rPr>
        <w:t>MATLAB,</w:t>
      </w:r>
      <w:r>
        <w:rPr>
          <w:rFonts w:ascii="Times New Roman" w:hAnsi="Times New Roman" w:cs="Times New Roman"/>
        </w:rPr>
        <w:t xml:space="preserve"> click the </w:t>
      </w:r>
      <w:r w:rsidR="00D70180">
        <w:rPr>
          <w:rFonts w:ascii="Times New Roman" w:hAnsi="Times New Roman" w:cs="Times New Roman"/>
        </w:rPr>
        <w:t xml:space="preserve">parallel processing icon, and click </w:t>
      </w:r>
      <w:r w:rsidR="00D70180" w:rsidRPr="00987F7A">
        <w:rPr>
          <w:rFonts w:ascii="Times New Roman" w:hAnsi="Times New Roman" w:cs="Times New Roman"/>
          <w:i/>
          <w:iCs/>
        </w:rPr>
        <w:t>parallel preferences</w:t>
      </w:r>
      <w:r w:rsidR="00D70180">
        <w:rPr>
          <w:rFonts w:ascii="Times New Roman" w:hAnsi="Times New Roman" w:cs="Times New Roman"/>
        </w:rPr>
        <w:t>.</w:t>
      </w:r>
    </w:p>
    <w:p w14:paraId="2824803B" w14:textId="151FA333" w:rsidR="00D70180" w:rsidRDefault="00D70180" w:rsidP="00B677A2">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In the drop down menu for </w:t>
      </w:r>
      <w:r w:rsidRPr="002F3776">
        <w:rPr>
          <w:rFonts w:ascii="Times New Roman" w:hAnsi="Times New Roman" w:cs="Times New Roman"/>
          <w:i/>
          <w:iCs/>
        </w:rPr>
        <w:t>Default Profile</w:t>
      </w:r>
      <w:r>
        <w:rPr>
          <w:rFonts w:ascii="Times New Roman" w:hAnsi="Times New Roman" w:cs="Times New Roman"/>
        </w:rPr>
        <w:t xml:space="preserve">, select </w:t>
      </w:r>
      <w:r w:rsidRPr="002F3776">
        <w:rPr>
          <w:rFonts w:ascii="Times New Roman" w:hAnsi="Times New Roman" w:cs="Times New Roman"/>
          <w:b/>
          <w:bCs/>
        </w:rPr>
        <w:t>Processes</w:t>
      </w:r>
      <w:r w:rsidR="00561526">
        <w:rPr>
          <w:rFonts w:ascii="Times New Roman" w:hAnsi="Times New Roman" w:cs="Times New Roman"/>
        </w:rPr>
        <w:t>.</w:t>
      </w:r>
    </w:p>
    <w:p w14:paraId="3D9E8E4F" w14:textId="67FB2817" w:rsidR="00CE5F82" w:rsidRDefault="007E2F17" w:rsidP="00B677A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Run the MATLAB </w:t>
      </w:r>
      <w:r w:rsidR="00CE5F82">
        <w:rPr>
          <w:rFonts w:ascii="Times New Roman" w:hAnsi="Times New Roman" w:cs="Times New Roman"/>
        </w:rPr>
        <w:t>file r</w:t>
      </w:r>
      <w:r w:rsidR="00CE5F82" w:rsidRPr="00F45C2F">
        <w:rPr>
          <w:rFonts w:ascii="Times New Roman" w:hAnsi="Times New Roman" w:cs="Times New Roman"/>
          <w:b/>
          <w:bCs/>
        </w:rPr>
        <w:t>unJMP.m</w:t>
      </w:r>
    </w:p>
    <w:p w14:paraId="7475CBFD" w14:textId="4F26459D" w:rsidR="00EE5EB6" w:rsidRPr="00F45C2F" w:rsidRDefault="00EE5EB6" w:rsidP="00B677A2">
      <w:pPr>
        <w:spacing w:line="360" w:lineRule="auto"/>
        <w:rPr>
          <w:rFonts w:ascii="Times New Roman" w:hAnsi="Times New Roman" w:cs="Times New Roman"/>
        </w:rPr>
      </w:pPr>
    </w:p>
    <w:p w14:paraId="00CA5E0C" w14:textId="53CAA5F3" w:rsidR="00EE5EB6" w:rsidRPr="00867FCA" w:rsidRDefault="00A74C85" w:rsidP="00B677A2">
      <w:pPr>
        <w:spacing w:line="360" w:lineRule="auto"/>
        <w:rPr>
          <w:rFonts w:ascii="Times New Roman" w:hAnsi="Times New Roman" w:cs="Times New Roman"/>
          <w:sz w:val="32"/>
          <w:szCs w:val="32"/>
        </w:rPr>
      </w:pPr>
      <w:r w:rsidRPr="00867FCA">
        <w:rPr>
          <w:rFonts w:ascii="Times New Roman" w:hAnsi="Times New Roman" w:cs="Times New Roman"/>
          <w:sz w:val="32"/>
          <w:szCs w:val="32"/>
        </w:rPr>
        <w:t>Post JMP Analysis:</w:t>
      </w:r>
    </w:p>
    <w:p w14:paraId="67EA0ED3" w14:textId="7B6DBF97" w:rsidR="006A57CC" w:rsidRDefault="008B7DDD" w:rsidP="00B677A2">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In the OpenSim GUI, open </w:t>
      </w:r>
      <w:r w:rsidR="003603FA" w:rsidRPr="00196C15">
        <w:rPr>
          <w:rFonts w:ascii="Times New Roman" w:hAnsi="Times New Roman" w:cs="Times New Roman"/>
          <w:b/>
          <w:bCs/>
        </w:rPr>
        <w:t>UF_Subject_3_scaled_JMP.osim</w:t>
      </w:r>
      <w:r>
        <w:rPr>
          <w:rFonts w:ascii="Times New Roman" w:hAnsi="Times New Roman" w:cs="Times New Roman"/>
        </w:rPr>
        <w:t>.</w:t>
      </w:r>
    </w:p>
    <w:p w14:paraId="2E4DDE7B" w14:textId="6C5696F5" w:rsidR="005A2CDE" w:rsidRDefault="009F7BD2" w:rsidP="00B677A2">
      <w:pPr>
        <w:pStyle w:val="ListParagraph"/>
        <w:numPr>
          <w:ilvl w:val="0"/>
          <w:numId w:val="5"/>
        </w:numPr>
        <w:spacing w:line="360" w:lineRule="auto"/>
        <w:rPr>
          <w:rFonts w:ascii="Times New Roman" w:hAnsi="Times New Roman" w:cs="Times New Roman"/>
        </w:rPr>
      </w:pPr>
      <w:r>
        <w:rPr>
          <w:rFonts w:ascii="Times New Roman" w:hAnsi="Times New Roman" w:cs="Times New Roman"/>
        </w:rPr>
        <w:t>Visually inspect this new model compared to</w:t>
      </w:r>
      <w:r w:rsidR="00820B41">
        <w:rPr>
          <w:rFonts w:ascii="Times New Roman" w:hAnsi="Times New Roman" w:cs="Times New Roman"/>
        </w:rPr>
        <w:t xml:space="preserve"> </w:t>
      </w:r>
      <w:r w:rsidR="00BA0E1E" w:rsidRPr="002338AD">
        <w:rPr>
          <w:rFonts w:ascii="Times New Roman" w:hAnsi="Times New Roman" w:cs="Times New Roman"/>
          <w:b/>
          <w:bCs/>
        </w:rPr>
        <w:t>UF_Subject_3_scaled.osim</w:t>
      </w:r>
      <w:r>
        <w:rPr>
          <w:rFonts w:ascii="Times New Roman" w:hAnsi="Times New Roman" w:cs="Times New Roman"/>
        </w:rPr>
        <w:t>. What changed?</w:t>
      </w:r>
    </w:p>
    <w:p w14:paraId="6973B5FC" w14:textId="10355949" w:rsidR="0028322F" w:rsidRDefault="009F7BD2" w:rsidP="00B677A2">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Analyze the plots created by </w:t>
      </w:r>
      <w:r w:rsidRPr="00AB3CBE">
        <w:rPr>
          <w:rFonts w:ascii="Times New Roman" w:hAnsi="Times New Roman" w:cs="Times New Roman"/>
          <w:b/>
          <w:bCs/>
        </w:rPr>
        <w:t>runJMP.m</w:t>
      </w:r>
    </w:p>
    <w:p w14:paraId="7A144EFA" w14:textId="1BE591E8" w:rsidR="0028322F" w:rsidRDefault="0028322F" w:rsidP="00B677A2">
      <w:pPr>
        <w:pStyle w:val="ListParagraph"/>
        <w:numPr>
          <w:ilvl w:val="1"/>
          <w:numId w:val="5"/>
        </w:numPr>
        <w:spacing w:line="360" w:lineRule="auto"/>
        <w:rPr>
          <w:rFonts w:ascii="Times New Roman" w:hAnsi="Times New Roman" w:cs="Times New Roman"/>
        </w:rPr>
      </w:pPr>
      <w:r>
        <w:rPr>
          <w:rFonts w:ascii="Times New Roman" w:hAnsi="Times New Roman" w:cs="Times New Roman"/>
        </w:rPr>
        <w:t xml:space="preserve">How do the post-JMP marker errors compare to the </w:t>
      </w:r>
      <w:r w:rsidR="00AB3CBE" w:rsidRPr="00AB3CBE">
        <w:rPr>
          <w:rFonts w:ascii="Courier New" w:hAnsi="Courier New" w:cs="Courier New"/>
          <w:color w:val="0000FF"/>
        </w:rPr>
        <w:t>&lt;</w:t>
      </w:r>
      <w:r w:rsidRPr="00AB3CBE">
        <w:rPr>
          <w:rFonts w:ascii="Courier New" w:hAnsi="Courier New" w:cs="Courier New"/>
          <w:color w:val="0000FF"/>
        </w:rPr>
        <w:t>max</w:t>
      </w:r>
      <w:r w:rsidR="00AB3CBE" w:rsidRPr="00AB3CBE">
        <w:rPr>
          <w:rFonts w:ascii="Courier New" w:hAnsi="Courier New" w:cs="Courier New"/>
          <w:color w:val="0000FF"/>
        </w:rPr>
        <w:t>_</w:t>
      </w:r>
      <w:r w:rsidRPr="00AB3CBE">
        <w:rPr>
          <w:rFonts w:ascii="Courier New" w:hAnsi="Courier New" w:cs="Courier New"/>
          <w:color w:val="0000FF"/>
        </w:rPr>
        <w:t>allowable</w:t>
      </w:r>
      <w:r w:rsidR="00AB3CBE" w:rsidRPr="00AB3CBE">
        <w:rPr>
          <w:rFonts w:ascii="Courier New" w:hAnsi="Courier New" w:cs="Courier New"/>
          <w:color w:val="0000FF"/>
        </w:rPr>
        <w:t>_</w:t>
      </w:r>
      <w:r w:rsidRPr="00AB3CBE">
        <w:rPr>
          <w:rFonts w:ascii="Courier New" w:hAnsi="Courier New" w:cs="Courier New"/>
          <w:color w:val="0000FF"/>
        </w:rPr>
        <w:t>error</w:t>
      </w:r>
      <w:r w:rsidR="00AB3CBE" w:rsidRPr="00AB3CBE">
        <w:rPr>
          <w:rFonts w:ascii="Courier New" w:hAnsi="Courier New" w:cs="Courier New"/>
          <w:color w:val="0000FF"/>
        </w:rPr>
        <w:t>&gt;</w:t>
      </w:r>
      <w:r w:rsidRPr="00AB3CBE">
        <w:rPr>
          <w:rFonts w:ascii="Times New Roman" w:hAnsi="Times New Roman" w:cs="Times New Roman"/>
          <w:color w:val="0000FF"/>
        </w:rPr>
        <w:t xml:space="preserve"> </w:t>
      </w:r>
      <w:r>
        <w:rPr>
          <w:rFonts w:ascii="Times New Roman" w:hAnsi="Times New Roman" w:cs="Times New Roman"/>
        </w:rPr>
        <w:t>specified in the settings file?</w:t>
      </w:r>
    </w:p>
    <w:p w14:paraId="63D4296A" w14:textId="57027DBB" w:rsidR="009F7BD2" w:rsidRDefault="00931A2F" w:rsidP="00B677A2">
      <w:pPr>
        <w:pStyle w:val="ListParagraph"/>
        <w:numPr>
          <w:ilvl w:val="1"/>
          <w:numId w:val="5"/>
        </w:numPr>
        <w:spacing w:line="360" w:lineRule="auto"/>
        <w:rPr>
          <w:rFonts w:ascii="Times New Roman" w:hAnsi="Times New Roman" w:cs="Times New Roman"/>
        </w:rPr>
      </w:pPr>
      <w:r>
        <w:rPr>
          <w:rFonts w:ascii="Times New Roman" w:hAnsi="Times New Roman" w:cs="Times New Roman"/>
        </w:rPr>
        <w:t>Note that the biggest reductions in error are around peaks. If the error was already low, JMP doesn’t make a big difference.</w:t>
      </w:r>
    </w:p>
    <w:p w14:paraId="2DC4CAD5" w14:textId="616751E5" w:rsidR="0015557F" w:rsidRDefault="0015557F" w:rsidP="0015557F">
      <w:pPr>
        <w:spacing w:line="360" w:lineRule="auto"/>
        <w:rPr>
          <w:rFonts w:ascii="Times New Roman" w:hAnsi="Times New Roman" w:cs="Times New Roman"/>
          <w:sz w:val="32"/>
          <w:szCs w:val="32"/>
        </w:rPr>
      </w:pPr>
      <w:r>
        <w:rPr>
          <w:rFonts w:ascii="Times New Roman" w:hAnsi="Times New Roman" w:cs="Times New Roman"/>
          <w:sz w:val="32"/>
          <w:szCs w:val="32"/>
        </w:rPr>
        <w:t>Alternate JMP Formulations</w:t>
      </w:r>
      <w:r w:rsidR="001870DF">
        <w:rPr>
          <w:rFonts w:ascii="Times New Roman" w:hAnsi="Times New Roman" w:cs="Times New Roman"/>
          <w:sz w:val="32"/>
          <w:szCs w:val="32"/>
        </w:rPr>
        <w:t>:</w:t>
      </w:r>
    </w:p>
    <w:p w14:paraId="7A57B123" w14:textId="42AD4C29" w:rsidR="004C6FDF" w:rsidRDefault="004C6FDF" w:rsidP="0015557F">
      <w:pPr>
        <w:spacing w:line="360" w:lineRule="auto"/>
        <w:rPr>
          <w:rFonts w:ascii="Times New Roman" w:hAnsi="Times New Roman" w:cs="Times New Roman"/>
        </w:rPr>
      </w:pPr>
      <w:r>
        <w:rPr>
          <w:rFonts w:ascii="Times New Roman" w:hAnsi="Times New Roman" w:cs="Times New Roman"/>
        </w:rPr>
        <w:t xml:space="preserve">The JMP run we did in this tutorial was a “sequential” run. We personalized the knee first, then the hip, and then moved markers. This approach potentially has errors </w:t>
      </w:r>
      <w:r w:rsidR="0013158C">
        <w:rPr>
          <w:rFonts w:ascii="Times New Roman" w:hAnsi="Times New Roman" w:cs="Times New Roman"/>
        </w:rPr>
        <w:t xml:space="preserve">because the personalization of one joint can affect the IK results of another joint. An alternative approach is to personalize every joint at once. This approach generally takes longer to run but has the potential to reduce error even further because all joint errors are being minimized simultaneously. </w:t>
      </w:r>
    </w:p>
    <w:p w14:paraId="6EC7BF43" w14:textId="35DF9C54" w:rsidR="00CE15D6" w:rsidRPr="00CE15D6" w:rsidRDefault="0013158C" w:rsidP="00B36093">
      <w:pPr>
        <w:spacing w:line="360" w:lineRule="auto"/>
        <w:rPr>
          <w:rFonts w:ascii="Times New Roman" w:hAnsi="Times New Roman" w:cs="Times New Roman"/>
        </w:rPr>
      </w:pPr>
      <w:r>
        <w:rPr>
          <w:rFonts w:ascii="Times New Roman" w:hAnsi="Times New Roman" w:cs="Times New Roman"/>
        </w:rPr>
        <w:t xml:space="preserve">You can explore simultaneous JMP runs versus sequential JMP runs by creating new settings files with the knee, hip, and ankle for both sides. For the sequential run, every joint and body </w:t>
      </w:r>
      <w:r>
        <w:rPr>
          <w:rFonts w:ascii="Times New Roman" w:hAnsi="Times New Roman" w:cs="Times New Roman"/>
        </w:rPr>
        <w:lastRenderedPageBreak/>
        <w:t xml:space="preserve">should have its own task, and for the simultaneous run, everything should be in a single task. With the simultaneous run, you should change your </w:t>
      </w:r>
      <w:r w:rsidRPr="00AB3CBE">
        <w:rPr>
          <w:rFonts w:ascii="Courier New" w:hAnsi="Courier New" w:cs="Courier New"/>
          <w:color w:val="0000FF"/>
        </w:rPr>
        <w:t>&lt;</w:t>
      </w:r>
      <w:r w:rsidRPr="0013158C">
        <w:rPr>
          <w:rFonts w:ascii="Courier New" w:hAnsi="Courier New" w:cs="Courier New"/>
          <w:color w:val="0000FF"/>
        </w:rPr>
        <w:t>max_function_evaluations</w:t>
      </w:r>
      <w:r w:rsidRPr="00AB3CBE">
        <w:rPr>
          <w:rFonts w:ascii="Courier New" w:hAnsi="Courier New" w:cs="Courier New"/>
          <w:color w:val="0000FF"/>
        </w:rPr>
        <w:t>&gt;</w:t>
      </w:r>
      <w:r>
        <w:rPr>
          <w:rFonts w:ascii="Times New Roman" w:hAnsi="Times New Roman" w:cs="Times New Roman"/>
        </w:rPr>
        <w:t xml:space="preserve"> field</w:t>
      </w:r>
      <w:r w:rsidR="00CB2982">
        <w:rPr>
          <w:rFonts w:ascii="Times New Roman" w:hAnsi="Times New Roman" w:cs="Times New Roman"/>
        </w:rPr>
        <w:t xml:space="preserve"> to a large number such as 2000. </w:t>
      </w:r>
      <w:r w:rsidR="00F10287">
        <w:rPr>
          <w:rFonts w:ascii="Times New Roman" w:hAnsi="Times New Roman" w:cs="Times New Roman"/>
        </w:rPr>
        <w:t>Plot the marker errors for the two runs against each other and compare results.</w:t>
      </w:r>
    </w:p>
    <w:sectPr w:rsidR="00CE15D6" w:rsidRPr="00CE1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46"/>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46C50"/>
    <w:multiLevelType w:val="hybridMultilevel"/>
    <w:tmpl w:val="22D82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EC4"/>
    <w:multiLevelType w:val="hybridMultilevel"/>
    <w:tmpl w:val="EE34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0ACB"/>
    <w:multiLevelType w:val="hybridMultilevel"/>
    <w:tmpl w:val="9C7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159DE"/>
    <w:multiLevelType w:val="hybridMultilevel"/>
    <w:tmpl w:val="E30E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97E26"/>
    <w:multiLevelType w:val="hybridMultilevel"/>
    <w:tmpl w:val="9CF4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17328"/>
    <w:multiLevelType w:val="hybridMultilevel"/>
    <w:tmpl w:val="07E8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05FF2"/>
    <w:multiLevelType w:val="hybridMultilevel"/>
    <w:tmpl w:val="780CC902"/>
    <w:lvl w:ilvl="0" w:tplc="0DAA856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4C1FEA"/>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60520B"/>
    <w:multiLevelType w:val="hybridMultilevel"/>
    <w:tmpl w:val="AE160C9C"/>
    <w:lvl w:ilvl="0" w:tplc="0409000F">
      <w:start w:val="1"/>
      <w:numFmt w:val="decimal"/>
      <w:lvlText w:val="%1."/>
      <w:lvlJc w:val="left"/>
      <w:pPr>
        <w:ind w:left="720" w:hanging="360"/>
      </w:pPr>
    </w:lvl>
    <w:lvl w:ilvl="1" w:tplc="D12646B4">
      <w:start w:val="1"/>
      <w:numFmt w:val="lowerLetter"/>
      <w:lvlText w:val="%2."/>
      <w:lvlJc w:val="left"/>
      <w:pPr>
        <w:ind w:left="1440" w:hanging="360"/>
      </w:pPr>
      <w:rPr>
        <w:b w:val="0"/>
        <w:bCs w:val="0"/>
      </w:rPr>
    </w:lvl>
    <w:lvl w:ilvl="2" w:tplc="42B20C8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1780">
    <w:abstractNumId w:val="3"/>
  </w:num>
  <w:num w:numId="2" w16cid:durableId="585381013">
    <w:abstractNumId w:val="9"/>
  </w:num>
  <w:num w:numId="3" w16cid:durableId="1643778553">
    <w:abstractNumId w:val="5"/>
  </w:num>
  <w:num w:numId="4" w16cid:durableId="1311180436">
    <w:abstractNumId w:val="2"/>
  </w:num>
  <w:num w:numId="5" w16cid:durableId="1214073174">
    <w:abstractNumId w:val="4"/>
  </w:num>
  <w:num w:numId="6" w16cid:durableId="820846370">
    <w:abstractNumId w:val="7"/>
  </w:num>
  <w:num w:numId="7" w16cid:durableId="305281182">
    <w:abstractNumId w:val="8"/>
  </w:num>
  <w:num w:numId="8" w16cid:durableId="579102639">
    <w:abstractNumId w:val="0"/>
  </w:num>
  <w:num w:numId="9" w16cid:durableId="1225096430">
    <w:abstractNumId w:val="1"/>
  </w:num>
  <w:num w:numId="10" w16cid:durableId="61768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E"/>
    <w:rsid w:val="0000446F"/>
    <w:rsid w:val="000058FE"/>
    <w:rsid w:val="0000637C"/>
    <w:rsid w:val="00023D14"/>
    <w:rsid w:val="00025573"/>
    <w:rsid w:val="00042D77"/>
    <w:rsid w:val="000534F2"/>
    <w:rsid w:val="000540A1"/>
    <w:rsid w:val="00057C34"/>
    <w:rsid w:val="0006417F"/>
    <w:rsid w:val="0007411E"/>
    <w:rsid w:val="000770CD"/>
    <w:rsid w:val="0007729E"/>
    <w:rsid w:val="00086F7F"/>
    <w:rsid w:val="00087873"/>
    <w:rsid w:val="00087D72"/>
    <w:rsid w:val="00090599"/>
    <w:rsid w:val="0009194B"/>
    <w:rsid w:val="000B4279"/>
    <w:rsid w:val="000B6A96"/>
    <w:rsid w:val="000C7A20"/>
    <w:rsid w:val="000D132C"/>
    <w:rsid w:val="000D3A25"/>
    <w:rsid w:val="000D647E"/>
    <w:rsid w:val="000F4577"/>
    <w:rsid w:val="000F51F2"/>
    <w:rsid w:val="000F7A77"/>
    <w:rsid w:val="001052CA"/>
    <w:rsid w:val="00115362"/>
    <w:rsid w:val="0013158C"/>
    <w:rsid w:val="00133A2E"/>
    <w:rsid w:val="0014151F"/>
    <w:rsid w:val="00143E22"/>
    <w:rsid w:val="00146E49"/>
    <w:rsid w:val="001476A0"/>
    <w:rsid w:val="00150130"/>
    <w:rsid w:val="0015080B"/>
    <w:rsid w:val="0015557F"/>
    <w:rsid w:val="0015565E"/>
    <w:rsid w:val="00171263"/>
    <w:rsid w:val="00184F65"/>
    <w:rsid w:val="00186361"/>
    <w:rsid w:val="001870DF"/>
    <w:rsid w:val="00196C15"/>
    <w:rsid w:val="001A1599"/>
    <w:rsid w:val="001A43BD"/>
    <w:rsid w:val="001A4AAF"/>
    <w:rsid w:val="001A53F0"/>
    <w:rsid w:val="001A6A52"/>
    <w:rsid w:val="001C277F"/>
    <w:rsid w:val="001E2C74"/>
    <w:rsid w:val="001F0C5E"/>
    <w:rsid w:val="001F3B92"/>
    <w:rsid w:val="00211BFF"/>
    <w:rsid w:val="00212449"/>
    <w:rsid w:val="00231D4F"/>
    <w:rsid w:val="002338AD"/>
    <w:rsid w:val="00240123"/>
    <w:rsid w:val="0024151E"/>
    <w:rsid w:val="002663A0"/>
    <w:rsid w:val="0028322F"/>
    <w:rsid w:val="002C73FE"/>
    <w:rsid w:val="002D1DFB"/>
    <w:rsid w:val="002D33B0"/>
    <w:rsid w:val="002E22C1"/>
    <w:rsid w:val="002F19BA"/>
    <w:rsid w:val="002F3776"/>
    <w:rsid w:val="002F7148"/>
    <w:rsid w:val="00305980"/>
    <w:rsid w:val="00314E1B"/>
    <w:rsid w:val="00314E27"/>
    <w:rsid w:val="00322397"/>
    <w:rsid w:val="00324DA9"/>
    <w:rsid w:val="003305CF"/>
    <w:rsid w:val="00340D7C"/>
    <w:rsid w:val="00341622"/>
    <w:rsid w:val="003429C7"/>
    <w:rsid w:val="00350E95"/>
    <w:rsid w:val="00352F8B"/>
    <w:rsid w:val="003603FA"/>
    <w:rsid w:val="003614E2"/>
    <w:rsid w:val="003634D1"/>
    <w:rsid w:val="00372FF4"/>
    <w:rsid w:val="00381086"/>
    <w:rsid w:val="003A5022"/>
    <w:rsid w:val="003B4B9A"/>
    <w:rsid w:val="003C2771"/>
    <w:rsid w:val="003C57F4"/>
    <w:rsid w:val="003F0C23"/>
    <w:rsid w:val="003F727F"/>
    <w:rsid w:val="00401E1F"/>
    <w:rsid w:val="004107A3"/>
    <w:rsid w:val="00412CF3"/>
    <w:rsid w:val="00416D18"/>
    <w:rsid w:val="004214C6"/>
    <w:rsid w:val="0042272E"/>
    <w:rsid w:val="0042340D"/>
    <w:rsid w:val="00424837"/>
    <w:rsid w:val="00433AC1"/>
    <w:rsid w:val="0044537A"/>
    <w:rsid w:val="00446442"/>
    <w:rsid w:val="004475E5"/>
    <w:rsid w:val="00451558"/>
    <w:rsid w:val="00455BF3"/>
    <w:rsid w:val="0047011E"/>
    <w:rsid w:val="00490FAC"/>
    <w:rsid w:val="004A70A4"/>
    <w:rsid w:val="004B0B23"/>
    <w:rsid w:val="004B10D6"/>
    <w:rsid w:val="004B346C"/>
    <w:rsid w:val="004C6FDF"/>
    <w:rsid w:val="004D34B3"/>
    <w:rsid w:val="004D6B0C"/>
    <w:rsid w:val="004E2152"/>
    <w:rsid w:val="004E356A"/>
    <w:rsid w:val="004E624F"/>
    <w:rsid w:val="004E6EE7"/>
    <w:rsid w:val="004F04DB"/>
    <w:rsid w:val="004F570D"/>
    <w:rsid w:val="004F60DB"/>
    <w:rsid w:val="00504121"/>
    <w:rsid w:val="00505E58"/>
    <w:rsid w:val="005105C8"/>
    <w:rsid w:val="00521435"/>
    <w:rsid w:val="00547B66"/>
    <w:rsid w:val="00547EDF"/>
    <w:rsid w:val="00554BF6"/>
    <w:rsid w:val="00556753"/>
    <w:rsid w:val="00560E16"/>
    <w:rsid w:val="00561526"/>
    <w:rsid w:val="00564397"/>
    <w:rsid w:val="005808FA"/>
    <w:rsid w:val="005817FB"/>
    <w:rsid w:val="00582EB6"/>
    <w:rsid w:val="005A2CDE"/>
    <w:rsid w:val="005B1319"/>
    <w:rsid w:val="005B17BF"/>
    <w:rsid w:val="005B6A8A"/>
    <w:rsid w:val="005C4738"/>
    <w:rsid w:val="005C477B"/>
    <w:rsid w:val="005D1DD9"/>
    <w:rsid w:val="005F2BF6"/>
    <w:rsid w:val="00602E50"/>
    <w:rsid w:val="00604776"/>
    <w:rsid w:val="0061437C"/>
    <w:rsid w:val="0062746E"/>
    <w:rsid w:val="006276EE"/>
    <w:rsid w:val="006341AB"/>
    <w:rsid w:val="006541E0"/>
    <w:rsid w:val="00661F4D"/>
    <w:rsid w:val="00671DE3"/>
    <w:rsid w:val="00677013"/>
    <w:rsid w:val="00680AF2"/>
    <w:rsid w:val="00691546"/>
    <w:rsid w:val="006A1B98"/>
    <w:rsid w:val="006A57CC"/>
    <w:rsid w:val="006B3850"/>
    <w:rsid w:val="006B3C97"/>
    <w:rsid w:val="006D4515"/>
    <w:rsid w:val="006D6CA8"/>
    <w:rsid w:val="006D6E44"/>
    <w:rsid w:val="00704F63"/>
    <w:rsid w:val="00722371"/>
    <w:rsid w:val="007224C6"/>
    <w:rsid w:val="007260B9"/>
    <w:rsid w:val="007322CD"/>
    <w:rsid w:val="0073270A"/>
    <w:rsid w:val="007560D5"/>
    <w:rsid w:val="00761874"/>
    <w:rsid w:val="00766CD6"/>
    <w:rsid w:val="007767CF"/>
    <w:rsid w:val="0077740A"/>
    <w:rsid w:val="00791111"/>
    <w:rsid w:val="00793059"/>
    <w:rsid w:val="007955CB"/>
    <w:rsid w:val="007A65E6"/>
    <w:rsid w:val="007A675E"/>
    <w:rsid w:val="007C22D6"/>
    <w:rsid w:val="007D4FB7"/>
    <w:rsid w:val="007E067A"/>
    <w:rsid w:val="007E2F17"/>
    <w:rsid w:val="007E492B"/>
    <w:rsid w:val="007E785C"/>
    <w:rsid w:val="007F3227"/>
    <w:rsid w:val="007F348D"/>
    <w:rsid w:val="007F734F"/>
    <w:rsid w:val="007F7D1D"/>
    <w:rsid w:val="00820B41"/>
    <w:rsid w:val="008256CB"/>
    <w:rsid w:val="00835BCF"/>
    <w:rsid w:val="00843440"/>
    <w:rsid w:val="00852272"/>
    <w:rsid w:val="00854357"/>
    <w:rsid w:val="008607D4"/>
    <w:rsid w:val="008668C3"/>
    <w:rsid w:val="00867FCA"/>
    <w:rsid w:val="00871F27"/>
    <w:rsid w:val="0088747B"/>
    <w:rsid w:val="008874BE"/>
    <w:rsid w:val="008878F5"/>
    <w:rsid w:val="008A6831"/>
    <w:rsid w:val="008B7DDD"/>
    <w:rsid w:val="008B7EE0"/>
    <w:rsid w:val="008C0E2F"/>
    <w:rsid w:val="008C1E79"/>
    <w:rsid w:val="008D1E2C"/>
    <w:rsid w:val="008D2A47"/>
    <w:rsid w:val="008D329C"/>
    <w:rsid w:val="008D5863"/>
    <w:rsid w:val="008F04B1"/>
    <w:rsid w:val="00900473"/>
    <w:rsid w:val="0090067F"/>
    <w:rsid w:val="009079B2"/>
    <w:rsid w:val="0091536F"/>
    <w:rsid w:val="00915E57"/>
    <w:rsid w:val="0092310A"/>
    <w:rsid w:val="00931A2F"/>
    <w:rsid w:val="0093203A"/>
    <w:rsid w:val="009407F5"/>
    <w:rsid w:val="00947776"/>
    <w:rsid w:val="0097078E"/>
    <w:rsid w:val="0097599E"/>
    <w:rsid w:val="00980E6B"/>
    <w:rsid w:val="009813DA"/>
    <w:rsid w:val="009815D7"/>
    <w:rsid w:val="00987F7A"/>
    <w:rsid w:val="00993F35"/>
    <w:rsid w:val="00995D09"/>
    <w:rsid w:val="009A2051"/>
    <w:rsid w:val="009B3C3E"/>
    <w:rsid w:val="009C2D2A"/>
    <w:rsid w:val="009F7BD2"/>
    <w:rsid w:val="00A22A8D"/>
    <w:rsid w:val="00A346D6"/>
    <w:rsid w:val="00A409E4"/>
    <w:rsid w:val="00A455BA"/>
    <w:rsid w:val="00A4603E"/>
    <w:rsid w:val="00A50A97"/>
    <w:rsid w:val="00A51A7F"/>
    <w:rsid w:val="00A55A4B"/>
    <w:rsid w:val="00A61CD1"/>
    <w:rsid w:val="00A61F1B"/>
    <w:rsid w:val="00A631DE"/>
    <w:rsid w:val="00A74C85"/>
    <w:rsid w:val="00A86742"/>
    <w:rsid w:val="00A96697"/>
    <w:rsid w:val="00AB3CBE"/>
    <w:rsid w:val="00AB7236"/>
    <w:rsid w:val="00AB7FB1"/>
    <w:rsid w:val="00AC0838"/>
    <w:rsid w:val="00AC0BE4"/>
    <w:rsid w:val="00AD2A04"/>
    <w:rsid w:val="00AE3328"/>
    <w:rsid w:val="00AF3379"/>
    <w:rsid w:val="00AF40E2"/>
    <w:rsid w:val="00B02D74"/>
    <w:rsid w:val="00B04356"/>
    <w:rsid w:val="00B11BA2"/>
    <w:rsid w:val="00B325AA"/>
    <w:rsid w:val="00B36093"/>
    <w:rsid w:val="00B6272C"/>
    <w:rsid w:val="00B677A2"/>
    <w:rsid w:val="00B727FC"/>
    <w:rsid w:val="00B776A4"/>
    <w:rsid w:val="00B81C05"/>
    <w:rsid w:val="00B83964"/>
    <w:rsid w:val="00B87BBD"/>
    <w:rsid w:val="00B92032"/>
    <w:rsid w:val="00B96022"/>
    <w:rsid w:val="00BA0E1E"/>
    <w:rsid w:val="00BA1438"/>
    <w:rsid w:val="00BC5E1E"/>
    <w:rsid w:val="00BD08DB"/>
    <w:rsid w:val="00BD0E6D"/>
    <w:rsid w:val="00BD37A7"/>
    <w:rsid w:val="00BE6F1E"/>
    <w:rsid w:val="00BF7E83"/>
    <w:rsid w:val="00C01BF0"/>
    <w:rsid w:val="00C02A6D"/>
    <w:rsid w:val="00C060EC"/>
    <w:rsid w:val="00C14257"/>
    <w:rsid w:val="00C23574"/>
    <w:rsid w:val="00C2760F"/>
    <w:rsid w:val="00C36282"/>
    <w:rsid w:val="00C5159A"/>
    <w:rsid w:val="00C54EC1"/>
    <w:rsid w:val="00C57508"/>
    <w:rsid w:val="00C653F2"/>
    <w:rsid w:val="00C70A86"/>
    <w:rsid w:val="00CA0996"/>
    <w:rsid w:val="00CA1C0A"/>
    <w:rsid w:val="00CB2982"/>
    <w:rsid w:val="00CB2FD6"/>
    <w:rsid w:val="00CB4E84"/>
    <w:rsid w:val="00CC15C2"/>
    <w:rsid w:val="00CC43A2"/>
    <w:rsid w:val="00CC5E6E"/>
    <w:rsid w:val="00CD1C8F"/>
    <w:rsid w:val="00CD5F66"/>
    <w:rsid w:val="00CE004E"/>
    <w:rsid w:val="00CE0D44"/>
    <w:rsid w:val="00CE15D6"/>
    <w:rsid w:val="00CE5F82"/>
    <w:rsid w:val="00CE6EE5"/>
    <w:rsid w:val="00D025AA"/>
    <w:rsid w:val="00D11A56"/>
    <w:rsid w:val="00D1687E"/>
    <w:rsid w:val="00D17F24"/>
    <w:rsid w:val="00D3485B"/>
    <w:rsid w:val="00D37390"/>
    <w:rsid w:val="00D47174"/>
    <w:rsid w:val="00D5270E"/>
    <w:rsid w:val="00D52D3D"/>
    <w:rsid w:val="00D56291"/>
    <w:rsid w:val="00D57BF3"/>
    <w:rsid w:val="00D57CE0"/>
    <w:rsid w:val="00D66035"/>
    <w:rsid w:val="00D70180"/>
    <w:rsid w:val="00D72026"/>
    <w:rsid w:val="00D81825"/>
    <w:rsid w:val="00D84F54"/>
    <w:rsid w:val="00D90D6A"/>
    <w:rsid w:val="00D91487"/>
    <w:rsid w:val="00D91623"/>
    <w:rsid w:val="00D93C7A"/>
    <w:rsid w:val="00DA120B"/>
    <w:rsid w:val="00DA258F"/>
    <w:rsid w:val="00DD596F"/>
    <w:rsid w:val="00DD674B"/>
    <w:rsid w:val="00DE59AE"/>
    <w:rsid w:val="00DF0A03"/>
    <w:rsid w:val="00DF2192"/>
    <w:rsid w:val="00DF492B"/>
    <w:rsid w:val="00E05432"/>
    <w:rsid w:val="00E11DDA"/>
    <w:rsid w:val="00E16DD0"/>
    <w:rsid w:val="00E25891"/>
    <w:rsid w:val="00E321E1"/>
    <w:rsid w:val="00E328C7"/>
    <w:rsid w:val="00E34774"/>
    <w:rsid w:val="00E43743"/>
    <w:rsid w:val="00E51C5D"/>
    <w:rsid w:val="00E53341"/>
    <w:rsid w:val="00E543F9"/>
    <w:rsid w:val="00E5784E"/>
    <w:rsid w:val="00E7162C"/>
    <w:rsid w:val="00E72D21"/>
    <w:rsid w:val="00E82233"/>
    <w:rsid w:val="00EB5715"/>
    <w:rsid w:val="00EC5F0F"/>
    <w:rsid w:val="00EC616E"/>
    <w:rsid w:val="00ED4476"/>
    <w:rsid w:val="00EE4A35"/>
    <w:rsid w:val="00EE52E5"/>
    <w:rsid w:val="00EE5EB6"/>
    <w:rsid w:val="00EF38D6"/>
    <w:rsid w:val="00F06EFF"/>
    <w:rsid w:val="00F10287"/>
    <w:rsid w:val="00F116CA"/>
    <w:rsid w:val="00F12451"/>
    <w:rsid w:val="00F27EE0"/>
    <w:rsid w:val="00F343EB"/>
    <w:rsid w:val="00F35546"/>
    <w:rsid w:val="00F40775"/>
    <w:rsid w:val="00F45C2F"/>
    <w:rsid w:val="00F46843"/>
    <w:rsid w:val="00F57FDA"/>
    <w:rsid w:val="00F64CF7"/>
    <w:rsid w:val="00F7032B"/>
    <w:rsid w:val="00F72673"/>
    <w:rsid w:val="00F9195C"/>
    <w:rsid w:val="00F91FB4"/>
    <w:rsid w:val="00F93ECA"/>
    <w:rsid w:val="00FA707B"/>
    <w:rsid w:val="00FC4D0F"/>
    <w:rsid w:val="00FC7DB8"/>
    <w:rsid w:val="00FD6201"/>
    <w:rsid w:val="00FE3383"/>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433F"/>
  <w15:chartTrackingRefBased/>
  <w15:docId w15:val="{2420FD36-35E5-415B-A9F6-B4CB69D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F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73F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73F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73F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73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7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73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73F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73F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C73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C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3FE"/>
    <w:rPr>
      <w:rFonts w:eastAsiaTheme="majorEastAsia" w:cstheme="majorBidi"/>
      <w:color w:val="272727" w:themeColor="text1" w:themeTint="D8"/>
    </w:rPr>
  </w:style>
  <w:style w:type="paragraph" w:styleId="Title">
    <w:name w:val="Title"/>
    <w:basedOn w:val="Normal"/>
    <w:next w:val="Normal"/>
    <w:link w:val="TitleChar"/>
    <w:uiPriority w:val="10"/>
    <w:qFormat/>
    <w:rsid w:val="002C7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3FE"/>
    <w:pPr>
      <w:spacing w:before="160"/>
      <w:jc w:val="center"/>
    </w:pPr>
    <w:rPr>
      <w:i/>
      <w:iCs/>
      <w:color w:val="404040" w:themeColor="text1" w:themeTint="BF"/>
    </w:rPr>
  </w:style>
  <w:style w:type="character" w:customStyle="1" w:styleId="QuoteChar">
    <w:name w:val="Quote Char"/>
    <w:basedOn w:val="DefaultParagraphFont"/>
    <w:link w:val="Quote"/>
    <w:uiPriority w:val="29"/>
    <w:rsid w:val="002C73FE"/>
    <w:rPr>
      <w:i/>
      <w:iCs/>
      <w:color w:val="404040" w:themeColor="text1" w:themeTint="BF"/>
    </w:rPr>
  </w:style>
  <w:style w:type="paragraph" w:styleId="ListParagraph">
    <w:name w:val="List Paragraph"/>
    <w:basedOn w:val="Normal"/>
    <w:uiPriority w:val="34"/>
    <w:qFormat/>
    <w:rsid w:val="002C73FE"/>
    <w:pPr>
      <w:ind w:left="720"/>
      <w:contextualSpacing/>
    </w:pPr>
  </w:style>
  <w:style w:type="character" w:styleId="IntenseEmphasis">
    <w:name w:val="Intense Emphasis"/>
    <w:basedOn w:val="DefaultParagraphFont"/>
    <w:uiPriority w:val="21"/>
    <w:qFormat/>
    <w:rsid w:val="002C73FE"/>
    <w:rPr>
      <w:i/>
      <w:iCs/>
      <w:color w:val="2E74B5" w:themeColor="accent1" w:themeShade="BF"/>
    </w:rPr>
  </w:style>
  <w:style w:type="paragraph" w:styleId="IntenseQuote">
    <w:name w:val="Intense Quote"/>
    <w:basedOn w:val="Normal"/>
    <w:next w:val="Normal"/>
    <w:link w:val="IntenseQuoteChar"/>
    <w:uiPriority w:val="30"/>
    <w:qFormat/>
    <w:rsid w:val="002C73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73FE"/>
    <w:rPr>
      <w:i/>
      <w:iCs/>
      <w:color w:val="2E74B5" w:themeColor="accent1" w:themeShade="BF"/>
    </w:rPr>
  </w:style>
  <w:style w:type="character" w:styleId="IntenseReference">
    <w:name w:val="Intense Reference"/>
    <w:basedOn w:val="DefaultParagraphFont"/>
    <w:uiPriority w:val="32"/>
    <w:qFormat/>
    <w:rsid w:val="002C73FE"/>
    <w:rPr>
      <w:b/>
      <w:bCs/>
      <w:smallCaps/>
      <w:color w:val="2E74B5" w:themeColor="accent1" w:themeShade="BF"/>
      <w:spacing w:val="5"/>
    </w:rPr>
  </w:style>
  <w:style w:type="table" w:styleId="TableGrid">
    <w:name w:val="Table Grid"/>
    <w:basedOn w:val="TableNormal"/>
    <w:uiPriority w:val="39"/>
    <w:rsid w:val="008D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14489">
      <w:bodyDiv w:val="1"/>
      <w:marLeft w:val="0"/>
      <w:marRight w:val="0"/>
      <w:marTop w:val="0"/>
      <w:marBottom w:val="0"/>
      <w:divBdr>
        <w:top w:val="none" w:sz="0" w:space="0" w:color="auto"/>
        <w:left w:val="none" w:sz="0" w:space="0" w:color="auto"/>
        <w:bottom w:val="none" w:sz="0" w:space="0" w:color="auto"/>
        <w:right w:val="none" w:sz="0" w:space="0" w:color="auto"/>
      </w:divBdr>
      <w:divsChild>
        <w:div w:id="940986892">
          <w:marLeft w:val="0"/>
          <w:marRight w:val="0"/>
          <w:marTop w:val="0"/>
          <w:marBottom w:val="0"/>
          <w:divBdr>
            <w:top w:val="none" w:sz="0" w:space="0" w:color="auto"/>
            <w:left w:val="none" w:sz="0" w:space="0" w:color="auto"/>
            <w:bottom w:val="none" w:sz="0" w:space="0" w:color="auto"/>
            <w:right w:val="none" w:sz="0" w:space="0" w:color="auto"/>
          </w:divBdr>
          <w:divsChild>
            <w:div w:id="1586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059">
      <w:bodyDiv w:val="1"/>
      <w:marLeft w:val="0"/>
      <w:marRight w:val="0"/>
      <w:marTop w:val="0"/>
      <w:marBottom w:val="0"/>
      <w:divBdr>
        <w:top w:val="none" w:sz="0" w:space="0" w:color="auto"/>
        <w:left w:val="none" w:sz="0" w:space="0" w:color="auto"/>
        <w:bottom w:val="none" w:sz="0" w:space="0" w:color="auto"/>
        <w:right w:val="none" w:sz="0" w:space="0" w:color="auto"/>
      </w:divBdr>
      <w:divsChild>
        <w:div w:id="1881866679">
          <w:marLeft w:val="0"/>
          <w:marRight w:val="0"/>
          <w:marTop w:val="0"/>
          <w:marBottom w:val="0"/>
          <w:divBdr>
            <w:top w:val="none" w:sz="0" w:space="0" w:color="auto"/>
            <w:left w:val="none" w:sz="0" w:space="0" w:color="auto"/>
            <w:bottom w:val="none" w:sz="0" w:space="0" w:color="auto"/>
            <w:right w:val="none" w:sz="0" w:space="0" w:color="auto"/>
          </w:divBdr>
          <w:divsChild>
            <w:div w:id="119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94">
      <w:bodyDiv w:val="1"/>
      <w:marLeft w:val="0"/>
      <w:marRight w:val="0"/>
      <w:marTop w:val="0"/>
      <w:marBottom w:val="0"/>
      <w:divBdr>
        <w:top w:val="none" w:sz="0" w:space="0" w:color="auto"/>
        <w:left w:val="none" w:sz="0" w:space="0" w:color="auto"/>
        <w:bottom w:val="none" w:sz="0" w:space="0" w:color="auto"/>
        <w:right w:val="none" w:sz="0" w:space="0" w:color="auto"/>
      </w:divBdr>
      <w:divsChild>
        <w:div w:id="1618751336">
          <w:marLeft w:val="0"/>
          <w:marRight w:val="0"/>
          <w:marTop w:val="0"/>
          <w:marBottom w:val="0"/>
          <w:divBdr>
            <w:top w:val="none" w:sz="0" w:space="0" w:color="auto"/>
            <w:left w:val="none" w:sz="0" w:space="0" w:color="auto"/>
            <w:bottom w:val="none" w:sz="0" w:space="0" w:color="auto"/>
            <w:right w:val="none" w:sz="0" w:space="0" w:color="auto"/>
          </w:divBdr>
          <w:divsChild>
            <w:div w:id="309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097">
      <w:bodyDiv w:val="1"/>
      <w:marLeft w:val="0"/>
      <w:marRight w:val="0"/>
      <w:marTop w:val="0"/>
      <w:marBottom w:val="0"/>
      <w:divBdr>
        <w:top w:val="none" w:sz="0" w:space="0" w:color="auto"/>
        <w:left w:val="none" w:sz="0" w:space="0" w:color="auto"/>
        <w:bottom w:val="none" w:sz="0" w:space="0" w:color="auto"/>
        <w:right w:val="none" w:sz="0" w:space="0" w:color="auto"/>
      </w:divBdr>
      <w:divsChild>
        <w:div w:id="90394735">
          <w:marLeft w:val="0"/>
          <w:marRight w:val="0"/>
          <w:marTop w:val="0"/>
          <w:marBottom w:val="0"/>
          <w:divBdr>
            <w:top w:val="none" w:sz="0" w:space="0" w:color="auto"/>
            <w:left w:val="none" w:sz="0" w:space="0" w:color="auto"/>
            <w:bottom w:val="none" w:sz="0" w:space="0" w:color="auto"/>
            <w:right w:val="none" w:sz="0" w:space="0" w:color="auto"/>
          </w:divBdr>
          <w:divsChild>
            <w:div w:id="160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69">
      <w:bodyDiv w:val="1"/>
      <w:marLeft w:val="0"/>
      <w:marRight w:val="0"/>
      <w:marTop w:val="0"/>
      <w:marBottom w:val="0"/>
      <w:divBdr>
        <w:top w:val="none" w:sz="0" w:space="0" w:color="auto"/>
        <w:left w:val="none" w:sz="0" w:space="0" w:color="auto"/>
        <w:bottom w:val="none" w:sz="0" w:space="0" w:color="auto"/>
        <w:right w:val="none" w:sz="0" w:space="0" w:color="auto"/>
      </w:divBdr>
      <w:divsChild>
        <w:div w:id="741803328">
          <w:marLeft w:val="0"/>
          <w:marRight w:val="0"/>
          <w:marTop w:val="0"/>
          <w:marBottom w:val="0"/>
          <w:divBdr>
            <w:top w:val="none" w:sz="0" w:space="0" w:color="auto"/>
            <w:left w:val="none" w:sz="0" w:space="0" w:color="auto"/>
            <w:bottom w:val="none" w:sz="0" w:space="0" w:color="auto"/>
            <w:right w:val="none" w:sz="0" w:space="0" w:color="auto"/>
          </w:divBdr>
          <w:divsChild>
            <w:div w:id="1560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58">
      <w:bodyDiv w:val="1"/>
      <w:marLeft w:val="0"/>
      <w:marRight w:val="0"/>
      <w:marTop w:val="0"/>
      <w:marBottom w:val="0"/>
      <w:divBdr>
        <w:top w:val="none" w:sz="0" w:space="0" w:color="auto"/>
        <w:left w:val="none" w:sz="0" w:space="0" w:color="auto"/>
        <w:bottom w:val="none" w:sz="0" w:space="0" w:color="auto"/>
        <w:right w:val="none" w:sz="0" w:space="0" w:color="auto"/>
      </w:divBdr>
      <w:divsChild>
        <w:div w:id="1532956793">
          <w:marLeft w:val="0"/>
          <w:marRight w:val="0"/>
          <w:marTop w:val="0"/>
          <w:marBottom w:val="0"/>
          <w:divBdr>
            <w:top w:val="none" w:sz="0" w:space="0" w:color="auto"/>
            <w:left w:val="none" w:sz="0" w:space="0" w:color="auto"/>
            <w:bottom w:val="none" w:sz="0" w:space="0" w:color="auto"/>
            <w:right w:val="none" w:sz="0" w:space="0" w:color="auto"/>
          </w:divBdr>
          <w:divsChild>
            <w:div w:id="221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6ACE-7296-478D-8980-ED76D86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6</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246</cp:revision>
  <dcterms:created xsi:type="dcterms:W3CDTF">2025-05-20T22:08:00Z</dcterms:created>
  <dcterms:modified xsi:type="dcterms:W3CDTF">2025-07-13T19:06:00Z</dcterms:modified>
</cp:coreProperties>
</file>